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431" w:tblpY="93"/>
        <w:tblW w:w="9924" w:type="dxa"/>
        <w:tblLook w:val="04A0" w:firstRow="1" w:lastRow="0" w:firstColumn="1" w:lastColumn="0" w:noHBand="0" w:noVBand="1"/>
      </w:tblPr>
      <w:tblGrid>
        <w:gridCol w:w="3397"/>
        <w:gridCol w:w="6527"/>
      </w:tblGrid>
      <w:tr w:rsidR="003A616A" w:rsidRPr="00257461" w14:paraId="4DD535E6" w14:textId="77777777" w:rsidTr="006A51E5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B876278" w14:textId="0EC8C99C" w:rsidR="003A616A" w:rsidRPr="006A51E5" w:rsidRDefault="003A616A" w:rsidP="003A616A">
            <w:pPr>
              <w:spacing w:before="120" w:after="1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ata </w:t>
            </w:r>
            <w:r w:rsidR="00470357"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 godzina </w:t>
            </w:r>
            <w:r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pływu formularza zgłoszenioweg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23D96A0A" w14:textId="77777777" w:rsidR="003A616A" w:rsidRPr="006A51E5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6C5D04E" w14:textId="77777777" w:rsidR="003A616A" w:rsidRPr="006A51E5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A616A" w:rsidRPr="00257461" w14:paraId="116E0EF8" w14:textId="77777777" w:rsidTr="006A51E5">
        <w:trPr>
          <w:trHeight w:val="62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81922C" w14:textId="77777777" w:rsidR="003A616A" w:rsidRPr="006A51E5" w:rsidRDefault="003A616A" w:rsidP="003A616A">
            <w:pPr>
              <w:spacing w:before="120" w:after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51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 formularza zgłoszenioweg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10D15EC1" w14:textId="77777777" w:rsidR="003A616A" w:rsidRPr="006A51E5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B2CD181" w14:textId="77777777" w:rsidR="003A616A" w:rsidRPr="006A51E5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6678936F" w14:textId="77777777" w:rsidR="003A616A" w:rsidRDefault="003A616A" w:rsidP="00B80911">
      <w:pPr>
        <w:spacing w:line="360" w:lineRule="auto"/>
        <w:rPr>
          <w:rFonts w:ascii="Arial" w:eastAsia="Arial" w:hAnsi="Arial" w:cs="Arial"/>
          <w:b/>
          <w:sz w:val="10"/>
          <w:szCs w:val="10"/>
        </w:rPr>
      </w:pPr>
    </w:p>
    <w:p w14:paraId="6D29A700" w14:textId="77D40E91" w:rsidR="004F6730" w:rsidRDefault="004F6730" w:rsidP="000A4EA6">
      <w:pPr>
        <w:spacing w:after="0" w:line="240" w:lineRule="atLeast"/>
        <w:ind w:left="-425"/>
        <w:jc w:val="right"/>
        <w:rPr>
          <w:rFonts w:ascii="Arial" w:eastAsia="Arial" w:hAnsi="Arial" w:cs="Arial"/>
          <w:b/>
          <w:i/>
          <w:iCs/>
          <w:sz w:val="18"/>
          <w:szCs w:val="18"/>
        </w:rPr>
      </w:pPr>
      <w:r w:rsidRPr="00BB47CB">
        <w:rPr>
          <w:rFonts w:ascii="Arial" w:eastAsia="Arial" w:hAnsi="Arial" w:cs="Arial"/>
          <w:b/>
          <w:i/>
          <w:iCs/>
          <w:sz w:val="18"/>
          <w:szCs w:val="18"/>
        </w:rPr>
        <w:t xml:space="preserve">Załącznik nr </w:t>
      </w:r>
      <w:r w:rsidR="00B8346B">
        <w:rPr>
          <w:rFonts w:ascii="Arial" w:eastAsia="Arial" w:hAnsi="Arial" w:cs="Arial"/>
          <w:b/>
          <w:i/>
          <w:iCs/>
          <w:sz w:val="18"/>
          <w:szCs w:val="18"/>
        </w:rPr>
        <w:t>1</w:t>
      </w:r>
      <w:r w:rsidR="002226A4">
        <w:rPr>
          <w:rFonts w:ascii="Arial" w:eastAsia="Arial" w:hAnsi="Arial" w:cs="Arial"/>
          <w:b/>
          <w:i/>
          <w:iCs/>
          <w:sz w:val="18"/>
          <w:szCs w:val="18"/>
        </w:rPr>
        <w:t>.</w:t>
      </w:r>
      <w:r w:rsidR="00B8346B">
        <w:rPr>
          <w:rFonts w:ascii="Arial" w:eastAsia="Arial" w:hAnsi="Arial" w:cs="Arial"/>
          <w:b/>
          <w:i/>
          <w:iCs/>
          <w:sz w:val="18"/>
          <w:szCs w:val="18"/>
        </w:rPr>
        <w:t>3</w:t>
      </w:r>
      <w:r w:rsidRPr="00BB47CB">
        <w:rPr>
          <w:rFonts w:ascii="Arial" w:eastAsia="Arial" w:hAnsi="Arial" w:cs="Arial"/>
          <w:b/>
          <w:i/>
          <w:iCs/>
          <w:sz w:val="18"/>
          <w:szCs w:val="18"/>
        </w:rPr>
        <w:t xml:space="preserve"> do Regulaminu</w:t>
      </w:r>
      <w:r>
        <w:rPr>
          <w:rFonts w:ascii="Arial" w:eastAsia="Arial" w:hAnsi="Arial" w:cs="Arial"/>
          <w:b/>
          <w:i/>
          <w:iCs/>
          <w:sz w:val="18"/>
          <w:szCs w:val="18"/>
        </w:rPr>
        <w:t xml:space="preserve"> Rekrutacji</w:t>
      </w:r>
    </w:p>
    <w:p w14:paraId="1F4F72D8" w14:textId="5E10D313" w:rsidR="000A4EA6" w:rsidRPr="00BB47CB" w:rsidRDefault="000A4EA6" w:rsidP="000A4EA6">
      <w:pPr>
        <w:spacing w:after="0" w:line="240" w:lineRule="atLeast"/>
        <w:ind w:left="-425"/>
        <w:jc w:val="right"/>
        <w:rPr>
          <w:rFonts w:ascii="Arial" w:eastAsia="Arial" w:hAnsi="Arial" w:cs="Arial"/>
          <w:b/>
          <w:i/>
          <w:iCs/>
          <w:sz w:val="18"/>
          <w:szCs w:val="18"/>
        </w:rPr>
      </w:pPr>
      <w:r>
        <w:rPr>
          <w:rFonts w:ascii="Arial" w:eastAsia="Arial" w:hAnsi="Arial" w:cs="Arial"/>
          <w:b/>
          <w:i/>
          <w:iCs/>
          <w:sz w:val="18"/>
          <w:szCs w:val="18"/>
        </w:rPr>
        <w:t xml:space="preserve">Wersja </w:t>
      </w:r>
      <w:r w:rsidR="00702E82">
        <w:rPr>
          <w:rFonts w:ascii="Arial" w:eastAsia="Arial" w:hAnsi="Arial" w:cs="Arial"/>
          <w:b/>
          <w:i/>
          <w:iCs/>
          <w:sz w:val="18"/>
          <w:szCs w:val="18"/>
        </w:rPr>
        <w:t>2</w:t>
      </w:r>
      <w:r>
        <w:rPr>
          <w:rFonts w:ascii="Arial" w:eastAsia="Arial" w:hAnsi="Arial" w:cs="Arial"/>
          <w:b/>
          <w:i/>
          <w:iCs/>
          <w:sz w:val="18"/>
          <w:szCs w:val="18"/>
        </w:rPr>
        <w:t xml:space="preserve"> z dn. 2</w:t>
      </w:r>
      <w:r w:rsidR="00702E82">
        <w:rPr>
          <w:rFonts w:ascii="Arial" w:eastAsia="Arial" w:hAnsi="Arial" w:cs="Arial"/>
          <w:b/>
          <w:i/>
          <w:iCs/>
          <w:sz w:val="18"/>
          <w:szCs w:val="18"/>
        </w:rPr>
        <w:t>2</w:t>
      </w:r>
      <w:r>
        <w:rPr>
          <w:rFonts w:ascii="Arial" w:eastAsia="Arial" w:hAnsi="Arial" w:cs="Arial"/>
          <w:b/>
          <w:i/>
          <w:iCs/>
          <w:sz w:val="18"/>
          <w:szCs w:val="18"/>
        </w:rPr>
        <w:t>.08.202</w:t>
      </w:r>
      <w:r w:rsidR="00702E82">
        <w:rPr>
          <w:rFonts w:ascii="Arial" w:eastAsia="Arial" w:hAnsi="Arial" w:cs="Arial"/>
          <w:b/>
          <w:i/>
          <w:iCs/>
          <w:sz w:val="18"/>
          <w:szCs w:val="18"/>
        </w:rPr>
        <w:t>5</w:t>
      </w:r>
      <w:r>
        <w:rPr>
          <w:rFonts w:ascii="Arial" w:eastAsia="Arial" w:hAnsi="Arial" w:cs="Arial"/>
          <w:b/>
          <w:i/>
          <w:iCs/>
          <w:sz w:val="18"/>
          <w:szCs w:val="18"/>
        </w:rPr>
        <w:t xml:space="preserve"> r.</w:t>
      </w:r>
    </w:p>
    <w:p w14:paraId="3C75CCDB" w14:textId="77777777" w:rsidR="007A2135" w:rsidRDefault="007A2135" w:rsidP="00521D41">
      <w:pPr>
        <w:spacing w:line="360" w:lineRule="auto"/>
        <w:ind w:left="-426"/>
        <w:rPr>
          <w:rFonts w:ascii="Arial" w:eastAsia="Arial" w:hAnsi="Arial" w:cs="Arial"/>
          <w:b/>
          <w:sz w:val="26"/>
          <w:szCs w:val="26"/>
        </w:rPr>
      </w:pPr>
    </w:p>
    <w:p w14:paraId="44990B9E" w14:textId="45698CE8" w:rsidR="00045DB2" w:rsidRDefault="00B80911" w:rsidP="00573396">
      <w:pPr>
        <w:spacing w:after="0" w:line="360" w:lineRule="auto"/>
        <w:ind w:left="-425"/>
        <w:contextualSpacing/>
        <w:rPr>
          <w:rFonts w:ascii="Arial" w:eastAsia="Arial" w:hAnsi="Arial" w:cs="Arial"/>
          <w:b/>
          <w:sz w:val="10"/>
          <w:szCs w:val="10"/>
        </w:rPr>
      </w:pPr>
      <w:r w:rsidRPr="001A6473">
        <w:rPr>
          <w:rFonts w:ascii="Arial" w:eastAsia="Arial" w:hAnsi="Arial" w:cs="Arial"/>
          <w:b/>
          <w:sz w:val="26"/>
          <w:szCs w:val="26"/>
        </w:rPr>
        <w:t xml:space="preserve">Formularz zgłoszeniowy </w:t>
      </w:r>
      <w:r w:rsidRPr="00573396">
        <w:rPr>
          <w:rFonts w:ascii="Arial" w:eastAsia="Arial" w:hAnsi="Arial" w:cs="Arial"/>
          <w:b/>
          <w:sz w:val="26"/>
          <w:szCs w:val="26"/>
        </w:rPr>
        <w:t xml:space="preserve">ucznia </w:t>
      </w:r>
      <w:r w:rsidR="006E356F">
        <w:rPr>
          <w:rFonts w:ascii="Arial" w:eastAsia="Arial" w:hAnsi="Arial" w:cs="Arial"/>
          <w:b/>
          <w:sz w:val="26"/>
          <w:szCs w:val="26"/>
        </w:rPr>
        <w:br/>
      </w:r>
      <w:r w:rsidR="00573396" w:rsidRPr="001A6473">
        <w:rPr>
          <w:rFonts w:ascii="Arial" w:eastAsia="Arial" w:hAnsi="Arial" w:cs="Arial"/>
          <w:b/>
          <w:sz w:val="26"/>
          <w:szCs w:val="26"/>
        </w:rPr>
        <w:t>do projektu</w:t>
      </w:r>
      <w:r w:rsidR="00573396">
        <w:rPr>
          <w:rFonts w:ascii="Arial" w:eastAsia="Arial" w:hAnsi="Arial" w:cs="Arial"/>
          <w:b/>
          <w:sz w:val="26"/>
          <w:szCs w:val="26"/>
        </w:rPr>
        <w:t xml:space="preserve"> </w:t>
      </w:r>
      <w:r w:rsidR="00573396" w:rsidRPr="001A6473">
        <w:rPr>
          <w:rFonts w:ascii="Arial" w:eastAsia="Arial" w:hAnsi="Arial" w:cs="Arial"/>
          <w:b/>
          <w:sz w:val="26"/>
          <w:szCs w:val="26"/>
        </w:rPr>
        <w:t>„</w:t>
      </w:r>
      <w:r w:rsidR="00573396">
        <w:rPr>
          <w:rFonts w:ascii="Arial" w:eastAsia="Arial" w:hAnsi="Arial" w:cs="Arial"/>
          <w:b/>
          <w:sz w:val="26"/>
          <w:szCs w:val="26"/>
        </w:rPr>
        <w:t>Kreatywnie i z pasją – inwestuję w przyszłość</w:t>
      </w:r>
      <w:r w:rsidR="00573396" w:rsidRPr="001A6473">
        <w:rPr>
          <w:rFonts w:ascii="Arial" w:eastAsia="Arial" w:hAnsi="Arial" w:cs="Arial"/>
          <w:b/>
          <w:sz w:val="26"/>
          <w:szCs w:val="26"/>
        </w:rPr>
        <w:t>”</w:t>
      </w:r>
      <w:r w:rsidR="00573396">
        <w:rPr>
          <w:rFonts w:ascii="Arial" w:eastAsia="Arial" w:hAnsi="Arial" w:cs="Arial"/>
          <w:b/>
          <w:sz w:val="26"/>
          <w:szCs w:val="26"/>
        </w:rPr>
        <w:br/>
      </w:r>
      <w:r w:rsidR="00931A2F" w:rsidRPr="00931A2F">
        <w:rPr>
          <w:rFonts w:ascii="Arial" w:eastAsia="Arial" w:hAnsi="Arial" w:cs="Arial"/>
          <w:b/>
          <w:sz w:val="26"/>
          <w:szCs w:val="26"/>
          <w:u w:val="single"/>
        </w:rPr>
        <w:t>– warsztaty wakacyjne</w:t>
      </w:r>
      <w:r w:rsidR="00573396" w:rsidRPr="00573396">
        <w:rPr>
          <w:rFonts w:ascii="Arial" w:eastAsia="Arial" w:hAnsi="Arial" w:cs="Arial"/>
          <w:b/>
          <w:sz w:val="26"/>
          <w:szCs w:val="26"/>
        </w:rPr>
        <w:t xml:space="preserve"> </w:t>
      </w:r>
      <w:r w:rsidR="00573396">
        <w:rPr>
          <w:rFonts w:ascii="Arial" w:eastAsia="Arial" w:hAnsi="Arial" w:cs="Arial"/>
          <w:b/>
          <w:sz w:val="26"/>
          <w:szCs w:val="26"/>
        </w:rPr>
        <w:t xml:space="preserve"> </w:t>
      </w:r>
      <w:r w:rsidR="00702E82">
        <w:rPr>
          <w:rFonts w:ascii="Arial" w:hAnsi="Arial" w:cs="Arial"/>
          <w:b/>
          <w:sz w:val="26"/>
          <w:szCs w:val="26"/>
        </w:rPr>
        <w:t>29</w:t>
      </w:r>
      <w:r w:rsidR="00573396">
        <w:rPr>
          <w:rFonts w:ascii="Arial" w:hAnsi="Arial" w:cs="Arial"/>
          <w:b/>
          <w:sz w:val="26"/>
          <w:szCs w:val="26"/>
        </w:rPr>
        <w:t>.06.202</w:t>
      </w:r>
      <w:r w:rsidR="00A37EB3">
        <w:rPr>
          <w:rFonts w:ascii="Arial" w:hAnsi="Arial" w:cs="Arial"/>
          <w:b/>
          <w:sz w:val="26"/>
          <w:szCs w:val="26"/>
        </w:rPr>
        <w:t>6</w:t>
      </w:r>
      <w:r w:rsidR="00573396">
        <w:rPr>
          <w:rFonts w:ascii="Arial" w:hAnsi="Arial" w:cs="Arial"/>
          <w:b/>
          <w:sz w:val="26"/>
          <w:szCs w:val="26"/>
        </w:rPr>
        <w:t xml:space="preserve"> – 0</w:t>
      </w:r>
      <w:r w:rsidR="00702E82">
        <w:rPr>
          <w:rFonts w:ascii="Arial" w:hAnsi="Arial" w:cs="Arial"/>
          <w:b/>
          <w:sz w:val="26"/>
          <w:szCs w:val="26"/>
        </w:rPr>
        <w:t>3</w:t>
      </w:r>
      <w:r w:rsidR="00573396">
        <w:rPr>
          <w:rFonts w:ascii="Arial" w:hAnsi="Arial" w:cs="Arial"/>
          <w:b/>
          <w:sz w:val="26"/>
          <w:szCs w:val="26"/>
        </w:rPr>
        <w:t>.07.202</w:t>
      </w:r>
      <w:r w:rsidR="00702E82">
        <w:rPr>
          <w:rFonts w:ascii="Arial" w:hAnsi="Arial" w:cs="Arial"/>
          <w:b/>
          <w:sz w:val="26"/>
          <w:szCs w:val="26"/>
        </w:rPr>
        <w:t>6</w:t>
      </w:r>
      <w:r w:rsidR="00573396">
        <w:rPr>
          <w:rFonts w:ascii="Arial" w:hAnsi="Arial" w:cs="Arial"/>
          <w:b/>
          <w:sz w:val="26"/>
          <w:szCs w:val="26"/>
        </w:rPr>
        <w:t>, godz. 8.00 – 14.00</w:t>
      </w:r>
      <w:r w:rsidR="00521D41">
        <w:rPr>
          <w:rFonts w:ascii="Arial" w:eastAsia="Arial" w:hAnsi="Arial" w:cs="Arial"/>
          <w:b/>
          <w:sz w:val="26"/>
          <w:szCs w:val="26"/>
        </w:rPr>
        <w:br/>
      </w:r>
    </w:p>
    <w:p w14:paraId="66A61C0B" w14:textId="77777777" w:rsidR="007A2135" w:rsidRPr="001A6473" w:rsidRDefault="007A2135" w:rsidP="00521D41">
      <w:pPr>
        <w:spacing w:line="360" w:lineRule="auto"/>
        <w:ind w:left="-426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Tabela-Siatka"/>
        <w:tblW w:w="9830" w:type="dxa"/>
        <w:tblInd w:w="-431" w:type="dxa"/>
        <w:tblLook w:val="04A0" w:firstRow="1" w:lastRow="0" w:firstColumn="1" w:lastColumn="0" w:noHBand="0" w:noVBand="1"/>
      </w:tblPr>
      <w:tblGrid>
        <w:gridCol w:w="2140"/>
        <w:gridCol w:w="820"/>
        <w:gridCol w:w="410"/>
        <w:gridCol w:w="50"/>
        <w:gridCol w:w="1117"/>
        <w:gridCol w:w="709"/>
        <w:gridCol w:w="1701"/>
        <w:gridCol w:w="524"/>
        <w:gridCol w:w="2359"/>
      </w:tblGrid>
      <w:tr w:rsidR="00EB47D4" w:rsidRPr="00054C99" w14:paraId="622BD4E9" w14:textId="77777777" w:rsidTr="00054C99">
        <w:trPr>
          <w:trHeight w:val="338"/>
        </w:trPr>
        <w:tc>
          <w:tcPr>
            <w:tcW w:w="9830" w:type="dxa"/>
            <w:gridSpan w:val="9"/>
          </w:tcPr>
          <w:p w14:paraId="05748556" w14:textId="66465A64" w:rsidR="00EB47D4" w:rsidRPr="006E356F" w:rsidRDefault="00EB47D4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356F">
              <w:rPr>
                <w:rFonts w:ascii="Arial" w:hAnsi="Arial" w:cs="Arial"/>
                <w:b/>
                <w:sz w:val="24"/>
                <w:szCs w:val="24"/>
              </w:rPr>
              <w:t>Dane osobowe Uczestnika Projektu:</w:t>
            </w:r>
          </w:p>
        </w:tc>
      </w:tr>
      <w:tr w:rsidR="007A2135" w:rsidRPr="00257461" w14:paraId="6C75072B" w14:textId="77777777" w:rsidTr="005D360D">
        <w:tc>
          <w:tcPr>
            <w:tcW w:w="2140" w:type="dxa"/>
          </w:tcPr>
          <w:p w14:paraId="58D00023" w14:textId="7BE2D5B1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Imię/imiona</w:t>
            </w:r>
          </w:p>
        </w:tc>
        <w:tc>
          <w:tcPr>
            <w:tcW w:w="7690" w:type="dxa"/>
            <w:gridSpan w:val="8"/>
          </w:tcPr>
          <w:p w14:paraId="3EA21E66" w14:textId="2EA24E35" w:rsidR="007A2135" w:rsidRPr="00257461" w:rsidRDefault="007A2135" w:rsidP="0062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257461" w14:paraId="1F67C510" w14:textId="77777777" w:rsidTr="00D7203B">
        <w:tc>
          <w:tcPr>
            <w:tcW w:w="2140" w:type="dxa"/>
          </w:tcPr>
          <w:p w14:paraId="18D11644" w14:textId="06EF5E01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Nazwisko</w:t>
            </w:r>
          </w:p>
        </w:tc>
        <w:tc>
          <w:tcPr>
            <w:tcW w:w="7690" w:type="dxa"/>
            <w:gridSpan w:val="8"/>
          </w:tcPr>
          <w:p w14:paraId="284FFB48" w14:textId="49B2F0B9" w:rsidR="007A2135" w:rsidRPr="00257461" w:rsidRDefault="007A2135" w:rsidP="0062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CF86589" w14:textId="49C80597" w:rsidTr="004A22E6">
        <w:tc>
          <w:tcPr>
            <w:tcW w:w="2140" w:type="dxa"/>
            <w:tcBorders>
              <w:right w:val="single" w:sz="4" w:space="0" w:color="auto"/>
            </w:tcBorders>
          </w:tcPr>
          <w:p w14:paraId="0DCD90E5" w14:textId="77777777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 xml:space="preserve">Płeć </w:t>
            </w:r>
          </w:p>
        </w:tc>
        <w:tc>
          <w:tcPr>
            <w:tcW w:w="7690" w:type="dxa"/>
            <w:gridSpan w:val="8"/>
            <w:tcBorders>
              <w:right w:val="single" w:sz="4" w:space="0" w:color="auto"/>
            </w:tcBorders>
          </w:tcPr>
          <w:p w14:paraId="198B4374" w14:textId="39F1214A" w:rsidR="007A2135" w:rsidRPr="003A616A" w:rsidRDefault="007A2135" w:rsidP="007A213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57461">
              <w:rPr>
                <w:rFonts w:ascii="Arial" w:hAnsi="Arial" w:cs="Arial"/>
                <w:sz w:val="24"/>
                <w:szCs w:val="24"/>
              </w:rPr>
              <w:t>Kobiet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A616A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7A2135" w:rsidRPr="006D457C" w14:paraId="0C81B557" w14:textId="77777777" w:rsidTr="004311D9">
        <w:tc>
          <w:tcPr>
            <w:tcW w:w="2140" w:type="dxa"/>
          </w:tcPr>
          <w:p w14:paraId="0F2DF75D" w14:textId="0F1053C9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Obywatelstwo</w:t>
            </w:r>
          </w:p>
        </w:tc>
        <w:tc>
          <w:tcPr>
            <w:tcW w:w="7690" w:type="dxa"/>
            <w:gridSpan w:val="8"/>
          </w:tcPr>
          <w:p w14:paraId="7177659A" w14:textId="74F6F6A9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B6E8A2F" w14:textId="77777777" w:rsidTr="00207343">
        <w:trPr>
          <w:trHeight w:val="431"/>
        </w:trPr>
        <w:tc>
          <w:tcPr>
            <w:tcW w:w="4537" w:type="dxa"/>
            <w:gridSpan w:val="5"/>
          </w:tcPr>
          <w:p w14:paraId="0A0CF41B" w14:textId="10820970" w:rsidR="007A2135" w:rsidRPr="006E356F" w:rsidRDefault="007A2135" w:rsidP="007A2135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Pesel</w:t>
            </w:r>
          </w:p>
        </w:tc>
        <w:tc>
          <w:tcPr>
            <w:tcW w:w="5293" w:type="dxa"/>
            <w:gridSpan w:val="4"/>
          </w:tcPr>
          <w:p w14:paraId="45168163" w14:textId="676E35A5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2D9EA2F7" w14:textId="77777777" w:rsidTr="00C63EEF">
        <w:trPr>
          <w:trHeight w:val="431"/>
        </w:trPr>
        <w:tc>
          <w:tcPr>
            <w:tcW w:w="4537" w:type="dxa"/>
            <w:gridSpan w:val="5"/>
          </w:tcPr>
          <w:p w14:paraId="22B7077A" w14:textId="30A014BC" w:rsidR="007A2135" w:rsidRPr="006E356F" w:rsidRDefault="007A2135" w:rsidP="007A2135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Data urodzenia</w:t>
            </w:r>
          </w:p>
        </w:tc>
        <w:tc>
          <w:tcPr>
            <w:tcW w:w="5293" w:type="dxa"/>
            <w:gridSpan w:val="4"/>
          </w:tcPr>
          <w:p w14:paraId="62A6A1EB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74E11708" w14:textId="77777777" w:rsidTr="00CD2AE1">
        <w:trPr>
          <w:trHeight w:val="431"/>
        </w:trPr>
        <w:tc>
          <w:tcPr>
            <w:tcW w:w="4537" w:type="dxa"/>
            <w:gridSpan w:val="5"/>
          </w:tcPr>
          <w:p w14:paraId="1E3BE22F" w14:textId="2469D950" w:rsidR="007A2135" w:rsidRPr="006E356F" w:rsidRDefault="007A2135" w:rsidP="007A2135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Wiek w chwili przystąpienia do projektu</w:t>
            </w:r>
          </w:p>
        </w:tc>
        <w:tc>
          <w:tcPr>
            <w:tcW w:w="5293" w:type="dxa"/>
            <w:gridSpan w:val="4"/>
          </w:tcPr>
          <w:p w14:paraId="7A60F698" w14:textId="7777777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D4" w:rsidRPr="00054C99" w14:paraId="2FB1F487" w14:textId="77777777" w:rsidTr="00054C99">
        <w:trPr>
          <w:trHeight w:val="252"/>
        </w:trPr>
        <w:tc>
          <w:tcPr>
            <w:tcW w:w="9830" w:type="dxa"/>
            <w:gridSpan w:val="9"/>
          </w:tcPr>
          <w:p w14:paraId="6DA6B671" w14:textId="4909DECE" w:rsidR="00EB47D4" w:rsidRPr="00054C99" w:rsidRDefault="00EB47D4" w:rsidP="006F7C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54C99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3A616A" w:rsidRPr="00054C99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 w:rsidR="00D47FAF" w:rsidRPr="00054C99">
              <w:rPr>
                <w:rFonts w:ascii="Arial" w:hAnsi="Arial" w:cs="Arial"/>
                <w:b/>
                <w:sz w:val="24"/>
                <w:szCs w:val="24"/>
              </w:rPr>
              <w:t xml:space="preserve"> Uczestnika Projektu</w:t>
            </w:r>
          </w:p>
        </w:tc>
      </w:tr>
      <w:tr w:rsidR="007A2135" w:rsidRPr="006D457C" w14:paraId="0A7FB67B" w14:textId="77777777" w:rsidTr="00676343">
        <w:trPr>
          <w:trHeight w:val="314"/>
        </w:trPr>
        <w:tc>
          <w:tcPr>
            <w:tcW w:w="2960" w:type="dxa"/>
            <w:gridSpan w:val="2"/>
          </w:tcPr>
          <w:p w14:paraId="78022A44" w14:textId="77777777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Miejscowość</w:t>
            </w:r>
          </w:p>
        </w:tc>
        <w:tc>
          <w:tcPr>
            <w:tcW w:w="6870" w:type="dxa"/>
            <w:gridSpan w:val="7"/>
          </w:tcPr>
          <w:p w14:paraId="061C65F2" w14:textId="2E6CAA9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BEB2DB7" w14:textId="77777777" w:rsidTr="00DD3F20">
        <w:tc>
          <w:tcPr>
            <w:tcW w:w="2960" w:type="dxa"/>
            <w:gridSpan w:val="2"/>
          </w:tcPr>
          <w:p w14:paraId="65B35AD5" w14:textId="77777777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Ulica, nr domu i lokalu</w:t>
            </w:r>
          </w:p>
        </w:tc>
        <w:tc>
          <w:tcPr>
            <w:tcW w:w="6870" w:type="dxa"/>
            <w:gridSpan w:val="7"/>
          </w:tcPr>
          <w:p w14:paraId="2CB08BAD" w14:textId="2EDF385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4964CD4E" w14:textId="77777777" w:rsidTr="00C4321B">
        <w:tc>
          <w:tcPr>
            <w:tcW w:w="2960" w:type="dxa"/>
            <w:gridSpan w:val="2"/>
          </w:tcPr>
          <w:p w14:paraId="7A4CD70C" w14:textId="20E0026E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Kod pocztowy</w:t>
            </w:r>
          </w:p>
        </w:tc>
        <w:tc>
          <w:tcPr>
            <w:tcW w:w="6870" w:type="dxa"/>
            <w:gridSpan w:val="7"/>
          </w:tcPr>
          <w:p w14:paraId="70E2D726" w14:textId="0B358E47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092B2903" w14:textId="77777777" w:rsidTr="007A068C">
        <w:tc>
          <w:tcPr>
            <w:tcW w:w="2960" w:type="dxa"/>
            <w:gridSpan w:val="2"/>
          </w:tcPr>
          <w:p w14:paraId="18EE84E1" w14:textId="77777777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Gmina</w:t>
            </w:r>
          </w:p>
        </w:tc>
        <w:tc>
          <w:tcPr>
            <w:tcW w:w="6870" w:type="dxa"/>
            <w:gridSpan w:val="7"/>
          </w:tcPr>
          <w:p w14:paraId="116C7758" w14:textId="16282791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539EA6CC" w14:textId="77777777" w:rsidTr="00CD35FB">
        <w:tc>
          <w:tcPr>
            <w:tcW w:w="2960" w:type="dxa"/>
            <w:gridSpan w:val="2"/>
          </w:tcPr>
          <w:p w14:paraId="0BFFF0F8" w14:textId="77777777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Powiat</w:t>
            </w:r>
          </w:p>
        </w:tc>
        <w:tc>
          <w:tcPr>
            <w:tcW w:w="6870" w:type="dxa"/>
            <w:gridSpan w:val="7"/>
          </w:tcPr>
          <w:p w14:paraId="74CC106A" w14:textId="375385EC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62A5AB9D" w14:textId="77777777" w:rsidTr="00122718">
        <w:tc>
          <w:tcPr>
            <w:tcW w:w="2960" w:type="dxa"/>
            <w:gridSpan w:val="2"/>
          </w:tcPr>
          <w:p w14:paraId="0D6D7729" w14:textId="77777777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Województwo</w:t>
            </w:r>
          </w:p>
        </w:tc>
        <w:tc>
          <w:tcPr>
            <w:tcW w:w="6870" w:type="dxa"/>
            <w:gridSpan w:val="7"/>
          </w:tcPr>
          <w:p w14:paraId="3B8118EA" w14:textId="2FCA9C06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D4" w:rsidRPr="00257461" w14:paraId="28056633" w14:textId="77777777" w:rsidTr="00054C99">
        <w:trPr>
          <w:trHeight w:val="341"/>
        </w:trPr>
        <w:tc>
          <w:tcPr>
            <w:tcW w:w="9830" w:type="dxa"/>
            <w:gridSpan w:val="9"/>
          </w:tcPr>
          <w:p w14:paraId="5F785FF0" w14:textId="52C870D7" w:rsidR="00EB47D4" w:rsidRPr="00257461" w:rsidRDefault="00EB47D4" w:rsidP="006F7C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57461">
              <w:rPr>
                <w:rFonts w:ascii="Arial" w:hAnsi="Arial" w:cs="Arial"/>
                <w:b/>
                <w:sz w:val="24"/>
                <w:szCs w:val="24"/>
              </w:rPr>
              <w:t>Kontakt</w:t>
            </w:r>
            <w:r w:rsidR="00792CAF">
              <w:rPr>
                <w:rFonts w:ascii="Arial" w:hAnsi="Arial" w:cs="Arial"/>
                <w:b/>
                <w:sz w:val="24"/>
                <w:szCs w:val="24"/>
              </w:rPr>
              <w:t xml:space="preserve"> do Uczestnika Projektu</w:t>
            </w:r>
          </w:p>
        </w:tc>
      </w:tr>
      <w:tr w:rsidR="007A2135" w:rsidRPr="006D457C" w14:paraId="2395743E" w14:textId="77777777" w:rsidTr="007A2135">
        <w:trPr>
          <w:trHeight w:val="366"/>
        </w:trPr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14:paraId="7AF78FEB" w14:textId="5BCF8120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Telefon kontaktowy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06591C0B" w14:textId="6122F768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D457C" w14:paraId="2538769E" w14:textId="77777777" w:rsidTr="007A2135">
        <w:tc>
          <w:tcPr>
            <w:tcW w:w="3370" w:type="dxa"/>
            <w:gridSpan w:val="3"/>
            <w:tcBorders>
              <w:bottom w:val="single" w:sz="4" w:space="0" w:color="auto"/>
            </w:tcBorders>
          </w:tcPr>
          <w:p w14:paraId="08C88B07" w14:textId="0B188D46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108A5055" w14:textId="2FA90372" w:rsidR="007A2135" w:rsidRPr="00257461" w:rsidRDefault="007A2135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135" w:rsidRPr="006E356F" w14:paraId="4922DBD8" w14:textId="77777777" w:rsidTr="007A2135">
        <w:tc>
          <w:tcPr>
            <w:tcW w:w="9830" w:type="dxa"/>
            <w:gridSpan w:val="9"/>
            <w:tcBorders>
              <w:top w:val="single" w:sz="4" w:space="0" w:color="auto"/>
            </w:tcBorders>
          </w:tcPr>
          <w:p w14:paraId="79CD0417" w14:textId="63362DC5" w:rsidR="007A2135" w:rsidRPr="006E356F" w:rsidRDefault="007A2135" w:rsidP="006E356F">
            <w:pPr>
              <w:pStyle w:val="Akapitzlist"/>
              <w:pageBreakBefore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E356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ne</w:t>
            </w:r>
            <w:r w:rsidRPr="006E356F">
              <w:rPr>
                <w:rFonts w:ascii="Arial" w:hAnsi="Arial" w:cs="Arial"/>
                <w:b/>
                <w:sz w:val="24"/>
                <w:szCs w:val="24"/>
              </w:rPr>
              <w:t xml:space="preserve"> rodzica lub opiekuna prawnego (wypełnić w przypadku niepełnoletniego Uczestnika Projektu)</w:t>
            </w:r>
          </w:p>
        </w:tc>
      </w:tr>
      <w:tr w:rsidR="007A2135" w:rsidRPr="006D457C" w14:paraId="5742FCF4" w14:textId="77777777" w:rsidTr="003A22D6">
        <w:tc>
          <w:tcPr>
            <w:tcW w:w="3420" w:type="dxa"/>
            <w:gridSpan w:val="4"/>
          </w:tcPr>
          <w:p w14:paraId="169B1D48" w14:textId="3713AD5E" w:rsidR="007A2135" w:rsidRPr="006E356F" w:rsidRDefault="007A2135" w:rsidP="007A2135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Imię</w:t>
            </w:r>
          </w:p>
        </w:tc>
        <w:tc>
          <w:tcPr>
            <w:tcW w:w="6410" w:type="dxa"/>
            <w:gridSpan w:val="5"/>
          </w:tcPr>
          <w:p w14:paraId="57BF0C2D" w14:textId="77777777" w:rsidR="007A2135" w:rsidRPr="006E356F" w:rsidRDefault="007A2135" w:rsidP="007A213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2135" w:rsidRPr="006D457C" w14:paraId="23C3F2FE" w14:textId="77777777" w:rsidTr="0051491B">
        <w:tc>
          <w:tcPr>
            <w:tcW w:w="3420" w:type="dxa"/>
            <w:gridSpan w:val="4"/>
          </w:tcPr>
          <w:p w14:paraId="0F1DDE0C" w14:textId="00BA9A1E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Nazwisko</w:t>
            </w:r>
          </w:p>
        </w:tc>
        <w:tc>
          <w:tcPr>
            <w:tcW w:w="6410" w:type="dxa"/>
            <w:gridSpan w:val="5"/>
          </w:tcPr>
          <w:p w14:paraId="07DC26AA" w14:textId="03B481C3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2135" w:rsidRPr="006D457C" w14:paraId="0949DA03" w14:textId="77777777" w:rsidTr="00D231A4">
        <w:tc>
          <w:tcPr>
            <w:tcW w:w="3420" w:type="dxa"/>
            <w:gridSpan w:val="4"/>
          </w:tcPr>
          <w:p w14:paraId="5D563936" w14:textId="11B71923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Telefon</w:t>
            </w:r>
          </w:p>
        </w:tc>
        <w:tc>
          <w:tcPr>
            <w:tcW w:w="6410" w:type="dxa"/>
            <w:gridSpan w:val="5"/>
          </w:tcPr>
          <w:p w14:paraId="4FDDC134" w14:textId="1F3A0F3E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2135" w:rsidRPr="006D457C" w14:paraId="2A8E87E8" w14:textId="77777777" w:rsidTr="00B6249D">
        <w:tc>
          <w:tcPr>
            <w:tcW w:w="3420" w:type="dxa"/>
            <w:gridSpan w:val="4"/>
          </w:tcPr>
          <w:p w14:paraId="49A29272" w14:textId="384C1BF3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6410" w:type="dxa"/>
            <w:gridSpan w:val="5"/>
          </w:tcPr>
          <w:p w14:paraId="7CD8F727" w14:textId="11A069CF" w:rsidR="007A2135" w:rsidRPr="006E356F" w:rsidRDefault="007A2135" w:rsidP="006D45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B7092" w:rsidRPr="006E356F" w14:paraId="6401A207" w14:textId="77777777" w:rsidTr="00054C99">
        <w:tc>
          <w:tcPr>
            <w:tcW w:w="9830" w:type="dxa"/>
            <w:gridSpan w:val="9"/>
          </w:tcPr>
          <w:p w14:paraId="20A7E4CF" w14:textId="336DDF67" w:rsidR="003B7092" w:rsidRPr="006E356F" w:rsidRDefault="003B7092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56F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 o Uczestniku Projektu</w:t>
            </w:r>
          </w:p>
        </w:tc>
      </w:tr>
      <w:tr w:rsidR="00521D41" w:rsidRPr="00257461" w14:paraId="2A92E163" w14:textId="18CBFD10" w:rsidTr="00521D41">
        <w:tc>
          <w:tcPr>
            <w:tcW w:w="5246" w:type="dxa"/>
            <w:gridSpan w:val="6"/>
          </w:tcPr>
          <w:p w14:paraId="7DF7E82C" w14:textId="3B176B2D" w:rsidR="00521D41" w:rsidRPr="006E356F" w:rsidRDefault="00521D41" w:rsidP="00054C9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 xml:space="preserve">Klasa, do której uczęszcza Uczestnik Projektu </w:t>
            </w:r>
            <w:r w:rsidR="00DD79F3">
              <w:rPr>
                <w:rFonts w:ascii="Arial" w:hAnsi="Arial" w:cs="Arial"/>
              </w:rPr>
              <w:br/>
            </w:r>
            <w:r w:rsidRPr="006E356F">
              <w:rPr>
                <w:rFonts w:ascii="Arial" w:hAnsi="Arial" w:cs="Arial"/>
              </w:rPr>
              <w:t>w chwili przystąpienia do Projektu (proszę zaznaczyć właściwe)</w:t>
            </w:r>
          </w:p>
        </w:tc>
        <w:tc>
          <w:tcPr>
            <w:tcW w:w="2225" w:type="dxa"/>
            <w:gridSpan w:val="2"/>
          </w:tcPr>
          <w:p w14:paraId="46F9D077" w14:textId="49F05711" w:rsidR="00521D41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="00521D41" w:rsidRPr="006E356F">
              <w:rPr>
                <w:rFonts w:ascii="Arial" w:hAnsi="Arial" w:cs="Arial"/>
              </w:rPr>
              <w:t>1</w:t>
            </w:r>
          </w:p>
          <w:p w14:paraId="25C98FF9" w14:textId="3E4DF35B" w:rsidR="007A2135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2</w:t>
            </w:r>
          </w:p>
          <w:p w14:paraId="40A5161A" w14:textId="26DF7F95" w:rsidR="007A2135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3</w:t>
            </w:r>
          </w:p>
          <w:p w14:paraId="01079904" w14:textId="73BD501A" w:rsidR="00521D41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359" w:type="dxa"/>
          </w:tcPr>
          <w:p w14:paraId="7B65F40A" w14:textId="46FA8777" w:rsidR="007A2135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5</w:t>
            </w:r>
          </w:p>
          <w:p w14:paraId="11501A9F" w14:textId="6B848A5B" w:rsidR="007A2135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6</w:t>
            </w:r>
          </w:p>
          <w:p w14:paraId="491A0A52" w14:textId="20368C21" w:rsidR="007A2135" w:rsidRPr="006E356F" w:rsidRDefault="007A2135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7</w:t>
            </w:r>
          </w:p>
          <w:p w14:paraId="64B80A4E" w14:textId="582CDD9F" w:rsidR="00521D41" w:rsidRPr="006E356F" w:rsidRDefault="00521D41" w:rsidP="007A2135">
            <w:pPr>
              <w:spacing w:after="0" w:line="276" w:lineRule="auto"/>
              <w:ind w:firstLine="318"/>
              <w:rPr>
                <w:rFonts w:ascii="Arial" w:hAnsi="Arial" w:cs="Arial"/>
              </w:rPr>
            </w:pPr>
          </w:p>
        </w:tc>
      </w:tr>
      <w:tr w:rsidR="00054C99" w:rsidRPr="006D457C" w14:paraId="324CF494" w14:textId="07F3A307" w:rsidTr="00054C99">
        <w:tc>
          <w:tcPr>
            <w:tcW w:w="5246" w:type="dxa"/>
            <w:gridSpan w:val="6"/>
          </w:tcPr>
          <w:p w14:paraId="69C128F3" w14:textId="2916DD90" w:rsidR="00054C99" w:rsidRPr="006E356F" w:rsidRDefault="00054C99" w:rsidP="006D457C">
            <w:pPr>
              <w:spacing w:before="60" w:after="60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t>Planowana data zakończenia edukacji w szkole objętej wsparciem</w:t>
            </w:r>
          </w:p>
        </w:tc>
        <w:tc>
          <w:tcPr>
            <w:tcW w:w="4584" w:type="dxa"/>
            <w:gridSpan w:val="3"/>
          </w:tcPr>
          <w:p w14:paraId="28C1F4EC" w14:textId="77777777" w:rsidR="00054C99" w:rsidRDefault="00054C99" w:rsidP="006D45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150" w:rsidRPr="006E356F" w14:paraId="79CE0EB2" w14:textId="77777777" w:rsidTr="00054C99">
        <w:tc>
          <w:tcPr>
            <w:tcW w:w="9830" w:type="dxa"/>
            <w:gridSpan w:val="9"/>
          </w:tcPr>
          <w:p w14:paraId="2C635559" w14:textId="3D6EB06C" w:rsidR="00992150" w:rsidRPr="006E356F" w:rsidRDefault="00992150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6E356F">
              <w:rPr>
                <w:rFonts w:ascii="Arial" w:hAnsi="Arial" w:cs="Arial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BF0028" w:rsidRPr="006D457C" w14:paraId="2B61BD9D" w14:textId="77777777" w:rsidTr="00054C99">
        <w:tc>
          <w:tcPr>
            <w:tcW w:w="9830" w:type="dxa"/>
            <w:gridSpan w:val="9"/>
          </w:tcPr>
          <w:p w14:paraId="78608F2E" w14:textId="0C776834" w:rsidR="00BF0028" w:rsidRPr="006D457C" w:rsidRDefault="00BF0028" w:rsidP="006D45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457C">
              <w:rPr>
                <w:rFonts w:ascii="Arial" w:hAnsi="Arial" w:cs="Arial"/>
                <w:sz w:val="20"/>
                <w:szCs w:val="20"/>
              </w:rPr>
              <w:t xml:space="preserve">Oświadczam, że na dzień składania formularza zgłoszeniowego zgłaszany Uczestnik Projektu jest (proszę </w:t>
            </w:r>
            <w:r w:rsidR="00DD79F3">
              <w:rPr>
                <w:rFonts w:ascii="Arial" w:hAnsi="Arial" w:cs="Arial"/>
                <w:sz w:val="20"/>
                <w:szCs w:val="20"/>
              </w:rPr>
              <w:br/>
            </w:r>
            <w:r w:rsidRPr="006D457C">
              <w:rPr>
                <w:rFonts w:ascii="Arial" w:hAnsi="Arial" w:cs="Arial"/>
                <w:sz w:val="20"/>
                <w:szCs w:val="20"/>
              </w:rPr>
              <w:t xml:space="preserve">o zaznaczenie znakiem </w:t>
            </w:r>
            <w:r w:rsidR="006D457C">
              <w:rPr>
                <w:rFonts w:ascii="Arial" w:hAnsi="Arial" w:cs="Arial"/>
                <w:sz w:val="20"/>
                <w:szCs w:val="20"/>
              </w:rPr>
              <w:t>X</w:t>
            </w:r>
            <w:r w:rsidR="00227ADC" w:rsidRPr="006D457C">
              <w:rPr>
                <w:rFonts w:ascii="Arial" w:hAnsi="Arial" w:cs="Arial"/>
                <w:sz w:val="20"/>
                <w:szCs w:val="20"/>
              </w:rPr>
              <w:t xml:space="preserve"> oraz dołączyć dokumenty/kserokopie potwierdzające jego spełnienie</w:t>
            </w:r>
            <w:r w:rsidRPr="006D457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992150" w:rsidRPr="00257461" w14:paraId="4C8661A6" w14:textId="77777777" w:rsidTr="006D457C">
        <w:trPr>
          <w:trHeight w:val="802"/>
        </w:trPr>
        <w:tc>
          <w:tcPr>
            <w:tcW w:w="6947" w:type="dxa"/>
            <w:gridSpan w:val="7"/>
          </w:tcPr>
          <w:p w14:paraId="3B48F64F" w14:textId="336A483B" w:rsidR="00EC2773" w:rsidRDefault="00EC2773" w:rsidP="00EC277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E93758" w:rsidRPr="00257461">
              <w:rPr>
                <w:rFonts w:ascii="Arial" w:hAnsi="Arial" w:cs="Arial"/>
                <w:bCs/>
                <w:sz w:val="24"/>
                <w:szCs w:val="24"/>
              </w:rPr>
              <w:t>sob</w:t>
            </w:r>
            <w:r w:rsidR="00BF0028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E93758" w:rsidRPr="00257461">
              <w:rPr>
                <w:rFonts w:ascii="Arial" w:hAnsi="Arial" w:cs="Arial"/>
                <w:bCs/>
                <w:sz w:val="24"/>
                <w:szCs w:val="24"/>
              </w:rPr>
              <w:t xml:space="preserve"> obcego pochodzenia </w:t>
            </w:r>
            <w:r w:rsidR="00E93758" w:rsidRPr="00B145C8">
              <w:rPr>
                <w:rFonts w:ascii="Arial" w:hAnsi="Arial" w:cs="Arial"/>
                <w:bCs/>
                <w:sz w:val="24"/>
                <w:szCs w:val="24"/>
              </w:rPr>
              <w:t>(kraje U</w:t>
            </w:r>
            <w:r w:rsidR="00823EA2" w:rsidRPr="00B145C8">
              <w:rPr>
                <w:rFonts w:ascii="Arial" w:hAnsi="Arial" w:cs="Arial"/>
                <w:bCs/>
                <w:sz w:val="24"/>
                <w:szCs w:val="24"/>
              </w:rPr>
              <w:t>nii Europejskiej</w:t>
            </w:r>
            <w:r w:rsidR="00E93758" w:rsidRPr="00B145C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C3FA37B" w14:textId="086CD76F" w:rsidR="00227ADC" w:rsidRPr="006E356F" w:rsidRDefault="001A6473" w:rsidP="00AE6869">
            <w:pPr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356F">
              <w:rPr>
                <w:rFonts w:ascii="Arial" w:hAnsi="Arial" w:cs="Arial"/>
                <w:bCs/>
                <w:sz w:val="18"/>
                <w:szCs w:val="18"/>
              </w:rPr>
              <w:t xml:space="preserve">jeśli tak, </w:t>
            </w:r>
            <w:r w:rsidR="00227ADC" w:rsidRPr="006E356F">
              <w:rPr>
                <w:rFonts w:ascii="Arial" w:hAnsi="Arial" w:cs="Arial"/>
                <w:bCs/>
                <w:sz w:val="18"/>
                <w:szCs w:val="18"/>
              </w:rPr>
              <w:t xml:space="preserve">należy dołączyć kserokopię dokumentu poświadczoną za zgodność </w:t>
            </w:r>
            <w:r w:rsidR="00DD79F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27ADC" w:rsidRPr="006E356F">
              <w:rPr>
                <w:rFonts w:ascii="Arial" w:hAnsi="Arial" w:cs="Arial"/>
                <w:bCs/>
                <w:sz w:val="18"/>
                <w:szCs w:val="18"/>
              </w:rPr>
              <w:t xml:space="preserve">z oryginałem, upoważniającego do pobytu np. wiza, karta pobytu, dokument potwierdzający objęcia ochroną, dokument potwierdzający tożsamość </w:t>
            </w:r>
            <w:r w:rsidR="00DD79F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27ADC" w:rsidRPr="006E356F">
              <w:rPr>
                <w:rFonts w:ascii="Arial" w:hAnsi="Arial" w:cs="Arial"/>
                <w:bCs/>
                <w:sz w:val="18"/>
                <w:szCs w:val="18"/>
              </w:rPr>
              <w:t>i obywatelstwo, zaświadczenie o zarejestrowaniu pobytu obywatela Unii Europejskiej</w:t>
            </w:r>
            <w:r w:rsidRPr="006E356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83" w:type="dxa"/>
            <w:gridSpan w:val="2"/>
          </w:tcPr>
          <w:p w14:paraId="23E0F123" w14:textId="77777777" w:rsidR="006D457C" w:rsidRPr="006E356F" w:rsidRDefault="006D457C" w:rsidP="007A2135">
            <w:pPr>
              <w:pStyle w:val="Akapitzlist"/>
              <w:spacing w:before="240" w:line="276" w:lineRule="auto"/>
              <w:ind w:hanging="686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tak</w:t>
            </w:r>
          </w:p>
          <w:p w14:paraId="566DC75F" w14:textId="078FA123" w:rsidR="00D044B3" w:rsidRPr="006E356F" w:rsidRDefault="006D457C" w:rsidP="006D457C">
            <w:pPr>
              <w:pStyle w:val="Akapitzlist"/>
              <w:spacing w:line="276" w:lineRule="auto"/>
              <w:ind w:hanging="687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nie</w:t>
            </w:r>
          </w:p>
        </w:tc>
      </w:tr>
      <w:tr w:rsidR="00E93758" w:rsidRPr="00257461" w14:paraId="0E47AC83" w14:textId="77777777" w:rsidTr="006D457C">
        <w:tc>
          <w:tcPr>
            <w:tcW w:w="6947" w:type="dxa"/>
            <w:gridSpan w:val="7"/>
          </w:tcPr>
          <w:p w14:paraId="1C83F553" w14:textId="37046DAC" w:rsidR="00E93758" w:rsidRPr="006E356F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>o</w:t>
            </w:r>
            <w:r w:rsidR="00823EA2" w:rsidRPr="006E356F">
              <w:rPr>
                <w:rFonts w:ascii="Arial" w:hAnsi="Arial" w:cs="Arial"/>
                <w:bCs/>
              </w:rPr>
              <w:t>sob</w:t>
            </w:r>
            <w:r w:rsidRPr="006E356F">
              <w:rPr>
                <w:rFonts w:ascii="Arial" w:hAnsi="Arial" w:cs="Arial"/>
                <w:bCs/>
              </w:rPr>
              <w:t>ą</w:t>
            </w:r>
            <w:r w:rsidR="00823EA2" w:rsidRPr="006E356F">
              <w:rPr>
                <w:rFonts w:ascii="Arial" w:hAnsi="Arial" w:cs="Arial"/>
                <w:bCs/>
              </w:rPr>
              <w:t xml:space="preserve"> z państwa trzeciego</w:t>
            </w:r>
          </w:p>
          <w:p w14:paraId="6C6A6361" w14:textId="4759DDF9" w:rsidR="00227ADC" w:rsidRPr="006E356F" w:rsidRDefault="001A6473" w:rsidP="00AE6869">
            <w:pPr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356F">
              <w:rPr>
                <w:rFonts w:ascii="Arial" w:hAnsi="Arial" w:cs="Arial"/>
                <w:bCs/>
                <w:sz w:val="18"/>
                <w:szCs w:val="18"/>
              </w:rPr>
              <w:t xml:space="preserve">jeśli tak, </w:t>
            </w:r>
            <w:r w:rsidR="00227ADC" w:rsidRPr="006E356F">
              <w:rPr>
                <w:rFonts w:ascii="Arial" w:hAnsi="Arial" w:cs="Arial"/>
                <w:bCs/>
                <w:sz w:val="18"/>
                <w:szCs w:val="18"/>
              </w:rPr>
              <w:t xml:space="preserve">należy dołączyć kserokopię dokumentu poświadczoną za zgodność </w:t>
            </w:r>
            <w:r w:rsidR="00DD79F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27ADC" w:rsidRPr="006E356F">
              <w:rPr>
                <w:rFonts w:ascii="Arial" w:hAnsi="Arial" w:cs="Arial"/>
                <w:bCs/>
                <w:sz w:val="18"/>
                <w:szCs w:val="18"/>
              </w:rPr>
              <w:t>z oryginałem, upoważniającego do pobytu np. wiza, karta pobytu, dokument potwierdzający objęcia ochroną</w:t>
            </w:r>
            <w:r w:rsidRPr="006E356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83" w:type="dxa"/>
            <w:gridSpan w:val="2"/>
          </w:tcPr>
          <w:p w14:paraId="617D8EFD" w14:textId="37CEAB4F" w:rsidR="00E93758" w:rsidRPr="006E356F" w:rsidRDefault="006D457C" w:rsidP="007A2135">
            <w:pPr>
              <w:pStyle w:val="Akapitzlist"/>
              <w:spacing w:before="240" w:line="276" w:lineRule="auto"/>
              <w:ind w:hanging="686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="00823EA2" w:rsidRPr="006E356F">
              <w:rPr>
                <w:rFonts w:ascii="Arial" w:hAnsi="Arial" w:cs="Arial"/>
                <w:bCs/>
              </w:rPr>
              <w:t>tak</w:t>
            </w:r>
          </w:p>
          <w:p w14:paraId="4873671D" w14:textId="17CDF208" w:rsidR="00823EA2" w:rsidRPr="006E356F" w:rsidRDefault="006D457C" w:rsidP="006D457C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="00823EA2" w:rsidRPr="006E356F">
              <w:rPr>
                <w:rFonts w:ascii="Arial" w:hAnsi="Arial" w:cs="Arial"/>
                <w:bCs/>
              </w:rPr>
              <w:t>nie</w:t>
            </w:r>
          </w:p>
        </w:tc>
      </w:tr>
      <w:tr w:rsidR="00823EA2" w:rsidRPr="00257461" w14:paraId="50C95C4E" w14:textId="77777777" w:rsidTr="006D457C">
        <w:tc>
          <w:tcPr>
            <w:tcW w:w="6947" w:type="dxa"/>
            <w:gridSpan w:val="7"/>
          </w:tcPr>
          <w:p w14:paraId="0D5361B7" w14:textId="3E77D32C" w:rsidR="00823EA2" w:rsidRPr="006E356F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>o</w:t>
            </w:r>
            <w:r w:rsidR="00823EA2" w:rsidRPr="006E356F">
              <w:rPr>
                <w:rFonts w:ascii="Arial" w:hAnsi="Arial" w:cs="Arial"/>
                <w:bCs/>
              </w:rPr>
              <w:t>sob</w:t>
            </w:r>
            <w:r w:rsidRPr="006E356F">
              <w:rPr>
                <w:rFonts w:ascii="Arial" w:hAnsi="Arial" w:cs="Arial"/>
                <w:bCs/>
              </w:rPr>
              <w:t>ą</w:t>
            </w:r>
            <w:r w:rsidR="00823EA2" w:rsidRPr="006E356F">
              <w:rPr>
                <w:rFonts w:ascii="Arial" w:hAnsi="Arial" w:cs="Arial"/>
                <w:bCs/>
              </w:rPr>
              <w:t xml:space="preserve"> należąc</w:t>
            </w:r>
            <w:r w:rsidR="00731170" w:rsidRPr="006E356F">
              <w:rPr>
                <w:rFonts w:ascii="Arial" w:hAnsi="Arial" w:cs="Arial"/>
                <w:bCs/>
              </w:rPr>
              <w:t>ą</w:t>
            </w:r>
            <w:r w:rsidR="00823EA2" w:rsidRPr="006E356F">
              <w:rPr>
                <w:rFonts w:ascii="Arial" w:hAnsi="Arial" w:cs="Arial"/>
                <w:bCs/>
              </w:rPr>
              <w:t xml:space="preserve"> do mniejszości narodowej lub etnicznej</w:t>
            </w:r>
          </w:p>
        </w:tc>
        <w:tc>
          <w:tcPr>
            <w:tcW w:w="2883" w:type="dxa"/>
            <w:gridSpan w:val="2"/>
          </w:tcPr>
          <w:p w14:paraId="3DB2D833" w14:textId="77777777" w:rsidR="006D457C" w:rsidRPr="006E356F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>tak</w:t>
            </w:r>
          </w:p>
          <w:p w14:paraId="68992592" w14:textId="77777777" w:rsidR="006D457C" w:rsidRPr="006E356F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 xml:space="preserve">nie </w:t>
            </w:r>
          </w:p>
          <w:p w14:paraId="52D85889" w14:textId="472D5FF0" w:rsidR="00823EA2" w:rsidRPr="006E356F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="00823EA2" w:rsidRPr="006E356F">
              <w:rPr>
                <w:rFonts w:ascii="Arial" w:hAnsi="Arial" w:cs="Arial"/>
                <w:bCs/>
              </w:rPr>
              <w:t>odmawiam odpowiedzi</w:t>
            </w:r>
          </w:p>
        </w:tc>
      </w:tr>
      <w:tr w:rsidR="006D457C" w:rsidRPr="00257461" w14:paraId="30761A1E" w14:textId="77777777" w:rsidTr="006D457C">
        <w:tc>
          <w:tcPr>
            <w:tcW w:w="6947" w:type="dxa"/>
            <w:gridSpan w:val="7"/>
          </w:tcPr>
          <w:p w14:paraId="2932A892" w14:textId="5DA5649C" w:rsidR="006D457C" w:rsidRPr="006E356F" w:rsidRDefault="006D457C" w:rsidP="00AE6869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 xml:space="preserve">osobą bezdomną lub dotknięta wykluczeniem z dostępu </w:t>
            </w:r>
            <w:r w:rsidR="00DD79F3">
              <w:rPr>
                <w:rFonts w:ascii="Arial" w:hAnsi="Arial" w:cs="Arial"/>
                <w:bCs/>
              </w:rPr>
              <w:br/>
            </w:r>
            <w:r w:rsidRPr="006E356F">
              <w:rPr>
                <w:rFonts w:ascii="Arial" w:hAnsi="Arial" w:cs="Arial"/>
                <w:bCs/>
              </w:rPr>
              <w:t>do mieszkań</w:t>
            </w:r>
          </w:p>
        </w:tc>
        <w:tc>
          <w:tcPr>
            <w:tcW w:w="2883" w:type="dxa"/>
            <w:gridSpan w:val="2"/>
          </w:tcPr>
          <w:p w14:paraId="1E812B4E" w14:textId="77777777" w:rsidR="007A2135" w:rsidRPr="006E356F" w:rsidRDefault="007A2135" w:rsidP="00AE6869">
            <w:pPr>
              <w:pStyle w:val="Akapitzlist"/>
              <w:spacing w:before="120" w:line="276" w:lineRule="auto"/>
              <w:ind w:hanging="686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>tak</w:t>
            </w:r>
          </w:p>
          <w:p w14:paraId="1779A330" w14:textId="5C671C49" w:rsidR="006D457C" w:rsidRPr="006E356F" w:rsidRDefault="007A2135" w:rsidP="00AE6869">
            <w:pPr>
              <w:pStyle w:val="Akapitzlist"/>
              <w:spacing w:line="276" w:lineRule="auto"/>
              <w:ind w:hanging="686"/>
              <w:rPr>
                <w:rFonts w:ascii="Arial" w:hAnsi="Arial" w:cs="Arial"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>nie</w:t>
            </w:r>
          </w:p>
        </w:tc>
      </w:tr>
      <w:tr w:rsidR="006D457C" w:rsidRPr="00257461" w14:paraId="04102C2C" w14:textId="77777777" w:rsidTr="006D457C">
        <w:tc>
          <w:tcPr>
            <w:tcW w:w="6947" w:type="dxa"/>
            <w:gridSpan w:val="7"/>
          </w:tcPr>
          <w:p w14:paraId="352EBDAA" w14:textId="3FF036ED" w:rsidR="006D457C" w:rsidRPr="006E356F" w:rsidRDefault="006D457C" w:rsidP="006D457C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>osobą z niepełnosprawnością</w:t>
            </w:r>
          </w:p>
          <w:p w14:paraId="7909382E" w14:textId="527B2DDD" w:rsidR="006D457C" w:rsidRPr="006E356F" w:rsidRDefault="006D457C" w:rsidP="00AE6869">
            <w:pPr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356F">
              <w:rPr>
                <w:rFonts w:ascii="Arial" w:hAnsi="Arial" w:cs="Arial"/>
                <w:bCs/>
                <w:sz w:val="18"/>
                <w:szCs w:val="18"/>
              </w:rPr>
              <w:t>jeśli tak, należy dołączyć poświadczoną za zgodność z oryginałem kserokopię orzeczenia o niepełnosprawności/o stopniu niepełnosprawności lub dokumentu poświadczającego stan zdrowia wydany przez lekarza, tj. orzeczenie o stanie zdrowia lub opinia lub opinia.</w:t>
            </w:r>
          </w:p>
        </w:tc>
        <w:tc>
          <w:tcPr>
            <w:tcW w:w="2883" w:type="dxa"/>
            <w:gridSpan w:val="2"/>
          </w:tcPr>
          <w:p w14:paraId="346DAEC0" w14:textId="77777777" w:rsidR="006D457C" w:rsidRPr="006E356F" w:rsidRDefault="006D457C" w:rsidP="00AE6869">
            <w:pPr>
              <w:pStyle w:val="Akapitzlist"/>
              <w:spacing w:before="120" w:line="276" w:lineRule="auto"/>
              <w:ind w:hanging="686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>tak</w:t>
            </w:r>
          </w:p>
          <w:p w14:paraId="6ED5CB65" w14:textId="77777777" w:rsidR="006D457C" w:rsidRPr="006E356F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 xml:space="preserve">nie </w:t>
            </w:r>
          </w:p>
          <w:p w14:paraId="71BD3E69" w14:textId="1AE8E51E" w:rsidR="006D457C" w:rsidRPr="006E356F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6F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E356F">
              <w:rPr>
                <w:rFonts w:ascii="Arial" w:hAnsi="Arial" w:cs="Arial"/>
              </w:rPr>
              <w:fldChar w:fldCharType="end"/>
            </w:r>
            <w:r w:rsidRPr="006E356F">
              <w:rPr>
                <w:rFonts w:ascii="Arial" w:hAnsi="Arial" w:cs="Arial"/>
              </w:rPr>
              <w:t xml:space="preserve"> </w:t>
            </w:r>
            <w:r w:rsidRPr="006E356F">
              <w:rPr>
                <w:rFonts w:ascii="Arial" w:hAnsi="Arial" w:cs="Arial"/>
                <w:bCs/>
              </w:rPr>
              <w:t>odmawiam odpowiedzi</w:t>
            </w:r>
          </w:p>
        </w:tc>
      </w:tr>
      <w:tr w:rsidR="006D457C" w:rsidRPr="00257461" w14:paraId="5D325A48" w14:textId="77777777" w:rsidTr="006D457C">
        <w:tc>
          <w:tcPr>
            <w:tcW w:w="6947" w:type="dxa"/>
            <w:gridSpan w:val="7"/>
          </w:tcPr>
          <w:p w14:paraId="62C61420" w14:textId="63064DD8" w:rsidR="006D457C" w:rsidRPr="006E356F" w:rsidRDefault="006D457C" w:rsidP="006D457C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>osobą o specjalnych potrzebach rozwojowych i edukacyjnych</w:t>
            </w:r>
          </w:p>
          <w:p w14:paraId="24B329C2" w14:textId="2D1195A1" w:rsidR="006D457C" w:rsidRPr="006E356F" w:rsidRDefault="006D457C" w:rsidP="00AE6869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 w:rsidRPr="006E356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jeśli tak, należy dołączyć poświadczoną za zgodność z oryginałem kserokopię opinii lub orzeczenia wydanego przez poradnię psychologiczno-pedagogiczną </w:t>
            </w:r>
            <w:r w:rsidR="00DD79F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6E356F">
              <w:rPr>
                <w:rFonts w:ascii="Arial" w:hAnsi="Arial" w:cs="Arial"/>
                <w:bCs/>
                <w:sz w:val="18"/>
                <w:szCs w:val="18"/>
              </w:rPr>
              <w:t xml:space="preserve">lub orzeczenia o niepełnosprawności/o stopniu niepełnosprawności lub dokumentu poświadczającego stan zdrowia wydany przez lekarza, tj. orzeczenie o stanie zdrowia. </w:t>
            </w:r>
          </w:p>
        </w:tc>
        <w:tc>
          <w:tcPr>
            <w:tcW w:w="2883" w:type="dxa"/>
            <w:gridSpan w:val="2"/>
          </w:tcPr>
          <w:p w14:paraId="66ADCA73" w14:textId="77777777" w:rsidR="006D457C" w:rsidRPr="006D457C" w:rsidRDefault="006D457C" w:rsidP="00AE6869">
            <w:pPr>
              <w:pStyle w:val="Akapitzlist"/>
              <w:spacing w:before="120" w:line="276" w:lineRule="auto"/>
              <w:ind w:hanging="686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lastRenderedPageBreak/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tak</w:t>
            </w:r>
          </w:p>
          <w:p w14:paraId="343C8C5F" w14:textId="77777777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</w:rPr>
            </w:pPr>
            <w:r w:rsidRPr="006D457C">
              <w:rPr>
                <w:rFonts w:ascii="Arial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 xml:space="preserve">nie </w:t>
            </w:r>
          </w:p>
          <w:p w14:paraId="0855C34F" w14:textId="11E1F640" w:rsidR="006D457C" w:rsidRPr="006D457C" w:rsidRDefault="006D457C" w:rsidP="007A2135">
            <w:pPr>
              <w:pStyle w:val="Akapitzlist"/>
              <w:spacing w:line="276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6D457C">
              <w:rPr>
                <w:rFonts w:ascii="Arial" w:hAnsi="Arial" w:cs="Arial"/>
              </w:rPr>
              <w:lastRenderedPageBreak/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57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6D457C">
              <w:rPr>
                <w:rFonts w:ascii="Arial" w:hAnsi="Arial" w:cs="Arial"/>
              </w:rPr>
              <w:fldChar w:fldCharType="end"/>
            </w:r>
            <w:r w:rsidRPr="006D457C">
              <w:rPr>
                <w:rFonts w:ascii="Arial" w:hAnsi="Arial" w:cs="Arial"/>
              </w:rPr>
              <w:t xml:space="preserve"> </w:t>
            </w:r>
            <w:r w:rsidRPr="006D457C">
              <w:rPr>
                <w:rFonts w:ascii="Arial" w:hAnsi="Arial" w:cs="Arial"/>
                <w:bCs/>
              </w:rPr>
              <w:t>odmawiam odpowiedzi</w:t>
            </w:r>
          </w:p>
        </w:tc>
      </w:tr>
    </w:tbl>
    <w:p w14:paraId="2964D30D" w14:textId="77777777" w:rsidR="00AB7122" w:rsidRDefault="00AB7122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B46C6" w14:paraId="3283A7AC" w14:textId="77777777" w:rsidTr="006E356F">
        <w:trPr>
          <w:trHeight w:val="1891"/>
        </w:trPr>
        <w:tc>
          <w:tcPr>
            <w:tcW w:w="9924" w:type="dxa"/>
          </w:tcPr>
          <w:p w14:paraId="2769BF4B" w14:textId="6841B05A" w:rsidR="001D1330" w:rsidRPr="006E356F" w:rsidRDefault="006B46C6" w:rsidP="006F7C2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 xml:space="preserve">W przypadku zgłoszeń dokonanych przez </w:t>
            </w:r>
            <w:r w:rsidRPr="006E356F">
              <w:rPr>
                <w:rFonts w:ascii="Arial" w:hAnsi="Arial" w:cs="Arial"/>
                <w:bCs/>
                <w:u w:val="single"/>
              </w:rPr>
              <w:t xml:space="preserve">osoby z niepełnosprawnościami </w:t>
            </w:r>
            <w:r w:rsidRPr="006E356F">
              <w:rPr>
                <w:rFonts w:ascii="Arial" w:hAnsi="Arial" w:cs="Arial"/>
                <w:bCs/>
              </w:rPr>
              <w:t>pro</w:t>
            </w:r>
            <w:r w:rsidR="001D1330" w:rsidRPr="006E356F">
              <w:rPr>
                <w:rFonts w:ascii="Arial" w:hAnsi="Arial" w:cs="Arial"/>
                <w:bCs/>
              </w:rPr>
              <w:t>szę</w:t>
            </w:r>
            <w:r w:rsidRPr="006E356F">
              <w:rPr>
                <w:rFonts w:ascii="Arial" w:hAnsi="Arial" w:cs="Arial"/>
                <w:bCs/>
              </w:rPr>
              <w:t xml:space="preserve"> o informację, </w:t>
            </w:r>
            <w:r w:rsidR="00DD79F3">
              <w:rPr>
                <w:rFonts w:ascii="Arial" w:hAnsi="Arial" w:cs="Arial"/>
                <w:bCs/>
              </w:rPr>
              <w:br/>
            </w:r>
            <w:r w:rsidRPr="006E356F">
              <w:rPr>
                <w:rFonts w:ascii="Arial" w:hAnsi="Arial" w:cs="Arial"/>
                <w:bCs/>
              </w:rPr>
              <w:t>czy uczestnik/uczestniczka projektu zgłasza specjalne potrzeby</w:t>
            </w:r>
            <w:r w:rsidR="001D1330" w:rsidRPr="006E356F">
              <w:rPr>
                <w:rFonts w:ascii="Arial" w:hAnsi="Arial" w:cs="Arial"/>
                <w:bCs/>
              </w:rPr>
              <w:t xml:space="preserve"> w celu umożliwienia udziału </w:t>
            </w:r>
            <w:r w:rsidR="00DD79F3">
              <w:rPr>
                <w:rFonts w:ascii="Arial" w:hAnsi="Arial" w:cs="Arial"/>
                <w:bCs/>
              </w:rPr>
              <w:br/>
            </w:r>
            <w:r w:rsidR="001D1330" w:rsidRPr="006E356F">
              <w:rPr>
                <w:rFonts w:ascii="Arial" w:hAnsi="Arial" w:cs="Arial"/>
                <w:bCs/>
              </w:rPr>
              <w:t>w projekcie (np. tłumacz języka migowego). Jeśli tak, proszę napisać jakie?</w:t>
            </w:r>
          </w:p>
          <w:p w14:paraId="726A5F9B" w14:textId="77777777" w:rsidR="001D1330" w:rsidRPr="006E356F" w:rsidRDefault="001D1330" w:rsidP="006F7C2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>Tak, zgłaszam specjalne potrzeby (uzupełnić pole poniżej)</w:t>
            </w:r>
          </w:p>
          <w:p w14:paraId="29F837DB" w14:textId="68317BCF" w:rsidR="001D1330" w:rsidRPr="006E356F" w:rsidRDefault="001D1330" w:rsidP="006F7C2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>Nie zgłaszam specjalnych potrzeb</w:t>
            </w:r>
          </w:p>
        </w:tc>
      </w:tr>
      <w:tr w:rsidR="001D1330" w14:paraId="7A8AE2E7" w14:textId="77777777" w:rsidTr="001D1330">
        <w:trPr>
          <w:trHeight w:val="1476"/>
        </w:trPr>
        <w:tc>
          <w:tcPr>
            <w:tcW w:w="9924" w:type="dxa"/>
          </w:tcPr>
          <w:p w14:paraId="17AA86B0" w14:textId="4E5844B4" w:rsidR="001D1330" w:rsidRPr="006E356F" w:rsidRDefault="001D1330" w:rsidP="006F7C26">
            <w:pPr>
              <w:widowControl w:val="0"/>
              <w:suppressAutoHyphens/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6E356F">
              <w:rPr>
                <w:rFonts w:ascii="Arial" w:hAnsi="Arial" w:cs="Arial"/>
                <w:bCs/>
              </w:rPr>
              <w:t xml:space="preserve">Zgłaszam </w:t>
            </w:r>
            <w:r w:rsidR="008D3264" w:rsidRPr="006E356F">
              <w:rPr>
                <w:rFonts w:ascii="Arial" w:hAnsi="Arial" w:cs="Arial"/>
                <w:bCs/>
              </w:rPr>
              <w:t xml:space="preserve">specjalne </w:t>
            </w:r>
            <w:r w:rsidRPr="006E356F">
              <w:rPr>
                <w:rFonts w:ascii="Arial" w:hAnsi="Arial" w:cs="Arial"/>
                <w:bCs/>
              </w:rPr>
              <w:t>potrzeby</w:t>
            </w:r>
            <w:r w:rsidR="008D3264" w:rsidRPr="006E356F">
              <w:rPr>
                <w:rFonts w:ascii="Arial" w:hAnsi="Arial" w:cs="Arial"/>
                <w:bCs/>
              </w:rPr>
              <w:t>, tj.</w:t>
            </w:r>
            <w:r w:rsidRPr="006E356F">
              <w:rPr>
                <w:rFonts w:ascii="Arial" w:hAnsi="Arial" w:cs="Arial"/>
                <w:bCs/>
              </w:rPr>
              <w:t>:</w:t>
            </w:r>
          </w:p>
          <w:p w14:paraId="23B53A50" w14:textId="78CF2083" w:rsidR="003E7761" w:rsidRPr="006E356F" w:rsidRDefault="001D1330" w:rsidP="003E7761">
            <w:pPr>
              <w:widowControl w:val="0"/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6E356F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  <w:r w:rsidR="006E356F">
              <w:rPr>
                <w:rFonts w:ascii="Arial" w:hAnsi="Arial" w:cs="Arial"/>
                <w:b/>
              </w:rPr>
              <w:t>………</w:t>
            </w:r>
            <w:r w:rsidRPr="006E356F">
              <w:rPr>
                <w:rFonts w:ascii="Arial" w:hAnsi="Arial" w:cs="Arial"/>
                <w:b/>
              </w:rPr>
              <w:t>………………………</w:t>
            </w:r>
            <w:r w:rsidRPr="006E356F">
              <w:rPr>
                <w:rFonts w:ascii="Arial" w:hAnsi="Arial" w:cs="Arial"/>
                <w:b/>
              </w:rPr>
              <w:br/>
            </w:r>
            <w:r w:rsidR="008D3264" w:rsidRPr="006E356F">
              <w:rPr>
                <w:rFonts w:ascii="Arial" w:hAnsi="Arial" w:cs="Arial"/>
                <w:b/>
              </w:rPr>
              <w:t>…………………………………………………………………………………………</w:t>
            </w:r>
            <w:r w:rsidR="006E356F">
              <w:rPr>
                <w:rFonts w:ascii="Arial" w:hAnsi="Arial" w:cs="Arial"/>
                <w:b/>
              </w:rPr>
              <w:t>……….</w:t>
            </w:r>
            <w:r w:rsidR="008D3264" w:rsidRPr="006E356F">
              <w:rPr>
                <w:rFonts w:ascii="Arial" w:hAnsi="Arial" w:cs="Arial"/>
                <w:b/>
              </w:rPr>
              <w:t>………………</w:t>
            </w:r>
            <w:r w:rsidR="008D3264" w:rsidRPr="006E356F">
              <w:rPr>
                <w:rFonts w:ascii="Arial" w:hAnsi="Arial" w:cs="Arial"/>
                <w:b/>
              </w:rPr>
              <w:br/>
              <w:t>…………………………………………………………………………………………………</w:t>
            </w:r>
            <w:r w:rsidR="006E356F">
              <w:rPr>
                <w:rFonts w:ascii="Arial" w:hAnsi="Arial" w:cs="Arial"/>
                <w:b/>
              </w:rPr>
              <w:t>……….</w:t>
            </w:r>
            <w:r w:rsidR="008D3264" w:rsidRPr="006E356F">
              <w:rPr>
                <w:rFonts w:ascii="Arial" w:hAnsi="Arial" w:cs="Arial"/>
                <w:b/>
              </w:rPr>
              <w:t>………</w:t>
            </w:r>
            <w:r w:rsidR="005C7E78" w:rsidRPr="006E356F">
              <w:rPr>
                <w:rFonts w:ascii="Arial" w:hAnsi="Arial" w:cs="Arial"/>
                <w:b/>
              </w:rPr>
              <w:br/>
              <w:t>…………………………………………………………………………………………………………</w:t>
            </w:r>
            <w:r w:rsidR="006E356F">
              <w:rPr>
                <w:rFonts w:ascii="Arial" w:hAnsi="Arial" w:cs="Arial"/>
                <w:b/>
              </w:rPr>
              <w:t>……….</w:t>
            </w:r>
            <w:r w:rsidR="003E7761" w:rsidRPr="006E356F">
              <w:rPr>
                <w:rFonts w:ascii="Arial" w:hAnsi="Arial" w:cs="Arial"/>
                <w:b/>
              </w:rPr>
              <w:br/>
              <w:t>…………………………………………………………………………………………………………</w:t>
            </w:r>
            <w:r w:rsidR="006E356F">
              <w:rPr>
                <w:rFonts w:ascii="Arial" w:hAnsi="Arial" w:cs="Arial"/>
                <w:b/>
              </w:rPr>
              <w:t>………..</w:t>
            </w:r>
            <w:r w:rsidR="003E7761" w:rsidRPr="006E356F">
              <w:rPr>
                <w:rFonts w:ascii="Arial" w:hAnsi="Arial" w:cs="Arial"/>
                <w:b/>
              </w:rPr>
              <w:br/>
            </w:r>
          </w:p>
        </w:tc>
      </w:tr>
    </w:tbl>
    <w:p w14:paraId="2A2E39D5" w14:textId="77777777" w:rsidR="006B46C6" w:rsidRDefault="006B46C6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215"/>
        <w:gridCol w:w="709"/>
      </w:tblGrid>
      <w:tr w:rsidR="00470357" w:rsidRPr="001A6473" w14:paraId="18C46B39" w14:textId="77777777" w:rsidTr="00FB0E14">
        <w:trPr>
          <w:trHeight w:val="567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14:paraId="4B5D3EFC" w14:textId="34A0BB03" w:rsidR="00470357" w:rsidRPr="006E356F" w:rsidRDefault="00DE5763" w:rsidP="00511284">
            <w:pPr>
              <w:pStyle w:val="Akapitzlist"/>
              <w:numPr>
                <w:ilvl w:val="0"/>
                <w:numId w:val="46"/>
              </w:numPr>
              <w:spacing w:before="40" w:after="40" w:line="300" w:lineRule="atLeast"/>
              <w:ind w:left="714" w:hanging="357"/>
              <w:rPr>
                <w:rFonts w:ascii="Arial" w:hAnsi="Arial" w:cs="Arial"/>
                <w:b/>
              </w:rPr>
            </w:pPr>
            <w:r w:rsidRPr="006E356F">
              <w:rPr>
                <w:rFonts w:ascii="Arial" w:hAnsi="Arial" w:cs="Arial"/>
                <w:b/>
                <w:sz w:val="24"/>
                <w:szCs w:val="24"/>
              </w:rPr>
              <w:t>FORMY WSPARCIA</w:t>
            </w:r>
            <w:r w:rsidR="00616C06" w:rsidRPr="006E356F">
              <w:rPr>
                <w:rFonts w:ascii="Arial" w:hAnsi="Arial" w:cs="Arial"/>
                <w:b/>
              </w:rPr>
              <w:t xml:space="preserve"> </w:t>
            </w:r>
            <w:r w:rsidR="00931A2F" w:rsidRPr="006E356F">
              <w:rPr>
                <w:rFonts w:ascii="Arial" w:hAnsi="Arial" w:cs="Arial"/>
                <w:b/>
              </w:rPr>
              <w:t>– wakacje</w:t>
            </w:r>
            <w:r w:rsidR="00573396" w:rsidRPr="006E356F">
              <w:rPr>
                <w:rFonts w:ascii="Arial" w:hAnsi="Arial" w:cs="Arial"/>
                <w:b/>
              </w:rPr>
              <w:t xml:space="preserve">: </w:t>
            </w:r>
            <w:r w:rsidR="00EA64C5">
              <w:rPr>
                <w:rFonts w:ascii="Arial" w:hAnsi="Arial" w:cs="Arial"/>
                <w:b/>
              </w:rPr>
              <w:t>29.0</w:t>
            </w:r>
            <w:r w:rsidR="00573396" w:rsidRPr="006E356F">
              <w:rPr>
                <w:rFonts w:ascii="Arial" w:hAnsi="Arial" w:cs="Arial"/>
                <w:b/>
              </w:rPr>
              <w:t>6.202</w:t>
            </w:r>
            <w:r w:rsidR="00EA64C5">
              <w:rPr>
                <w:rFonts w:ascii="Arial" w:hAnsi="Arial" w:cs="Arial"/>
                <w:b/>
              </w:rPr>
              <w:t>6</w:t>
            </w:r>
            <w:r w:rsidR="00573396" w:rsidRPr="006E356F">
              <w:rPr>
                <w:rFonts w:ascii="Arial" w:hAnsi="Arial" w:cs="Arial"/>
                <w:b/>
              </w:rPr>
              <w:t xml:space="preserve"> – 0</w:t>
            </w:r>
            <w:r w:rsidR="00EA64C5">
              <w:rPr>
                <w:rFonts w:ascii="Arial" w:hAnsi="Arial" w:cs="Arial"/>
                <w:b/>
              </w:rPr>
              <w:t>3</w:t>
            </w:r>
            <w:r w:rsidR="00573396" w:rsidRPr="006E356F">
              <w:rPr>
                <w:rFonts w:ascii="Arial" w:hAnsi="Arial" w:cs="Arial"/>
                <w:b/>
              </w:rPr>
              <w:t>.07.202</w:t>
            </w:r>
            <w:r w:rsidR="00EA64C5">
              <w:rPr>
                <w:rFonts w:ascii="Arial" w:hAnsi="Arial" w:cs="Arial"/>
                <w:b/>
              </w:rPr>
              <w:t>6</w:t>
            </w:r>
            <w:r w:rsidR="00573396" w:rsidRPr="006E356F">
              <w:rPr>
                <w:rFonts w:ascii="Arial" w:hAnsi="Arial" w:cs="Arial"/>
                <w:b/>
              </w:rPr>
              <w:t>, godz. 8.00 – 14.00</w:t>
            </w:r>
          </w:p>
          <w:p w14:paraId="377EDBD6" w14:textId="1492A341" w:rsidR="006E5D6C" w:rsidRPr="006E356F" w:rsidRDefault="006E5D6C" w:rsidP="006E5D6C">
            <w:pPr>
              <w:pStyle w:val="Akapitzlist"/>
              <w:spacing w:before="40" w:after="40" w:line="300" w:lineRule="atLeast"/>
              <w:ind w:hanging="684"/>
              <w:rPr>
                <w:rFonts w:ascii="Arial" w:hAnsi="Arial" w:cs="Arial"/>
                <w:b/>
              </w:rPr>
            </w:pPr>
            <w:r w:rsidRPr="006E356F">
              <w:rPr>
                <w:rFonts w:ascii="Arial" w:hAnsi="Arial" w:cs="Arial"/>
                <w:bCs/>
              </w:rPr>
              <w:t>(</w:t>
            </w:r>
            <w:r w:rsidRPr="006E356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6E356F">
              <w:rPr>
                <w:rFonts w:ascii="Arial" w:hAnsi="Arial" w:cs="Arial"/>
                <w:sz w:val="20"/>
                <w:szCs w:val="20"/>
              </w:rPr>
              <w:t>ależy zaznaczyć  formę wsparcia, w której Uczestnik projektu deklaruje udział wstawiając „X”)</w:t>
            </w:r>
          </w:p>
        </w:tc>
      </w:tr>
      <w:tr w:rsidR="00A82187" w:rsidRPr="00AE6869" w14:paraId="26BF6110" w14:textId="77777777" w:rsidTr="001A6CDC">
        <w:trPr>
          <w:trHeight w:val="567"/>
        </w:trPr>
        <w:tc>
          <w:tcPr>
            <w:tcW w:w="9924" w:type="dxa"/>
            <w:gridSpan w:val="2"/>
            <w:shd w:val="clear" w:color="auto" w:fill="BFBFBF" w:themeFill="background1" w:themeFillShade="BF"/>
            <w:vAlign w:val="center"/>
          </w:tcPr>
          <w:p w14:paraId="62CB27B6" w14:textId="0958F64F" w:rsidR="00A82187" w:rsidRPr="006E356F" w:rsidRDefault="00A82187" w:rsidP="00A82187">
            <w:pPr>
              <w:pStyle w:val="Akapitzlist"/>
              <w:numPr>
                <w:ilvl w:val="0"/>
                <w:numId w:val="77"/>
              </w:numPr>
              <w:spacing w:before="60" w:after="60" w:line="280" w:lineRule="atLeast"/>
              <w:ind w:left="740" w:hanging="284"/>
              <w:rPr>
                <w:rFonts w:ascii="Arial" w:hAnsi="Arial" w:cs="Arial"/>
              </w:rPr>
            </w:pPr>
            <w:r w:rsidRPr="006E356F">
              <w:rPr>
                <w:rStyle w:val="readonly-form-field-value"/>
                <w:rFonts w:ascii="Arial" w:hAnsi="Arial" w:cs="Arial"/>
                <w:b/>
                <w:bCs/>
              </w:rPr>
              <w:t>WARSZTATY WAKACYJNE UKIERUNKOWANE NA ROZWIJANIE UMIEJĘTNOŚCI PODSTAWOWYCH I PRZEKROJOWYCH:</w:t>
            </w:r>
          </w:p>
        </w:tc>
      </w:tr>
      <w:tr w:rsidR="00A82187" w:rsidRPr="00AE6869" w14:paraId="41B940B7" w14:textId="77777777" w:rsidTr="00AE6869">
        <w:trPr>
          <w:trHeight w:val="567"/>
        </w:trPr>
        <w:tc>
          <w:tcPr>
            <w:tcW w:w="9215" w:type="dxa"/>
            <w:vAlign w:val="center"/>
          </w:tcPr>
          <w:p w14:paraId="6980AF59" w14:textId="5B76CBFA" w:rsidR="00A82187" w:rsidRPr="006E356F" w:rsidRDefault="00A82187" w:rsidP="000F14A3">
            <w:pPr>
              <w:pStyle w:val="Akapitzlist"/>
              <w:numPr>
                <w:ilvl w:val="1"/>
                <w:numId w:val="77"/>
              </w:numPr>
              <w:spacing w:before="40" w:after="4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6E356F">
              <w:rPr>
                <w:rStyle w:val="readonly-form-field-value"/>
                <w:rFonts w:ascii="Arial" w:hAnsi="Arial" w:cs="Arial"/>
              </w:rPr>
              <w:t>Warsztaty wakacyjne "Mali artyści w świecie wielkiej sztuki" z pakietem ZDROWIE</w:t>
            </w:r>
            <w:r w:rsidR="00573396" w:rsidRPr="006E356F">
              <w:rPr>
                <w:rStyle w:val="readonly-form-field-value"/>
                <w:rFonts w:ascii="Arial" w:hAnsi="Arial" w:cs="Arial"/>
              </w:rPr>
              <w:t>*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 xml:space="preserve"> </w:t>
            </w:r>
            <w:r w:rsidR="00DD79F3">
              <w:rPr>
                <w:rStyle w:val="readonly-form-field-value"/>
                <w:rFonts w:ascii="Arial" w:hAnsi="Arial" w:cs="Arial"/>
              </w:rPr>
              <w:br/>
            </w:r>
            <w:r w:rsidR="000F14A3" w:rsidRPr="006E356F">
              <w:rPr>
                <w:rStyle w:val="readonly-form-field-value"/>
                <w:rFonts w:ascii="Arial" w:hAnsi="Arial" w:cs="Arial"/>
              </w:rPr>
              <w:t>– klasy 1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>-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08D3D5AF" w14:textId="040618D0" w:rsidR="00A82187" w:rsidRPr="00A82187" w:rsidRDefault="00A82187" w:rsidP="00A82187">
            <w:pPr>
              <w:spacing w:before="40" w:after="40" w:line="240" w:lineRule="atLeast"/>
              <w:rPr>
                <w:rStyle w:val="readonly-form-field-value"/>
              </w:rPr>
            </w:pPr>
            <w:r w:rsidRPr="00AE68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86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686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2187" w:rsidRPr="00AE6869" w14:paraId="00D88AB4" w14:textId="77777777" w:rsidTr="00AE6869">
        <w:trPr>
          <w:trHeight w:val="567"/>
        </w:trPr>
        <w:tc>
          <w:tcPr>
            <w:tcW w:w="9215" w:type="dxa"/>
            <w:vAlign w:val="center"/>
          </w:tcPr>
          <w:p w14:paraId="7D898C46" w14:textId="2043580E" w:rsidR="00A82187" w:rsidRPr="006E356F" w:rsidRDefault="00A82187" w:rsidP="000F14A3">
            <w:pPr>
              <w:pStyle w:val="Akapitzlist"/>
              <w:numPr>
                <w:ilvl w:val="1"/>
                <w:numId w:val="77"/>
              </w:numPr>
              <w:spacing w:before="40" w:after="4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6E356F">
              <w:rPr>
                <w:rStyle w:val="readonly-form-field-value"/>
                <w:rFonts w:ascii="Arial" w:hAnsi="Arial" w:cs="Arial"/>
              </w:rPr>
              <w:t xml:space="preserve">Warsztaty wakacyjne "Matematyka w ekologicznej w kuchni - zdrowo i bez resztek" </w:t>
            </w:r>
            <w:r w:rsidR="00AC3E09">
              <w:rPr>
                <w:rStyle w:val="readonly-form-field-value"/>
                <w:rFonts w:ascii="Arial" w:hAnsi="Arial" w:cs="Arial"/>
              </w:rPr>
              <w:br/>
            </w:r>
            <w:r w:rsidRPr="006E356F">
              <w:rPr>
                <w:rStyle w:val="readonly-form-field-value"/>
                <w:rFonts w:ascii="Arial" w:hAnsi="Arial" w:cs="Arial"/>
              </w:rPr>
              <w:t>z pakietem ZDROWIE</w:t>
            </w:r>
            <w:r w:rsidR="00573396" w:rsidRPr="006E356F">
              <w:rPr>
                <w:rStyle w:val="readonly-form-field-value"/>
                <w:rFonts w:ascii="Arial" w:hAnsi="Arial" w:cs="Arial"/>
              </w:rPr>
              <w:t xml:space="preserve">* 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 xml:space="preserve">– klasy 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2 </w:t>
            </w:r>
            <w:r w:rsidR="00762557" w:rsidRPr="00762557">
              <w:rPr>
                <w:rStyle w:val="readonly-form-field-value"/>
                <w:rFonts w:ascii="Arial" w:hAnsi="Arial" w:cs="Arial"/>
              </w:rPr>
              <w:t>-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</w:t>
            </w:r>
            <w:r w:rsidR="00762557" w:rsidRPr="00762557">
              <w:rPr>
                <w:rStyle w:val="readonly-form-field-value"/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14:paraId="20D75B5C" w14:textId="5F515BD5" w:rsidR="00A82187" w:rsidRPr="00A82187" w:rsidRDefault="00A82187" w:rsidP="00A82187">
            <w:pPr>
              <w:spacing w:before="40" w:after="40" w:line="240" w:lineRule="atLeast"/>
              <w:rPr>
                <w:rStyle w:val="readonly-form-field-value"/>
              </w:rPr>
            </w:pPr>
            <w:r w:rsidRPr="00AE68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86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686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2187" w:rsidRPr="00AE6869" w14:paraId="25E32924" w14:textId="77777777" w:rsidTr="00AE6869">
        <w:trPr>
          <w:trHeight w:val="567"/>
        </w:trPr>
        <w:tc>
          <w:tcPr>
            <w:tcW w:w="9215" w:type="dxa"/>
            <w:vAlign w:val="center"/>
          </w:tcPr>
          <w:p w14:paraId="00D16EDF" w14:textId="58EFDF79" w:rsidR="00A82187" w:rsidRPr="006E356F" w:rsidRDefault="00A82187" w:rsidP="000F14A3">
            <w:pPr>
              <w:pStyle w:val="Akapitzlist"/>
              <w:numPr>
                <w:ilvl w:val="1"/>
                <w:numId w:val="77"/>
              </w:numPr>
              <w:spacing w:before="40" w:after="4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6E356F">
              <w:rPr>
                <w:rStyle w:val="readonly-form-field-value"/>
                <w:rFonts w:ascii="Arial" w:hAnsi="Arial" w:cs="Arial"/>
              </w:rPr>
              <w:t>Warsztaty wakacyjne "Paluszkowo" z pakietem ZDROWIE</w:t>
            </w:r>
            <w:r w:rsidR="00573396" w:rsidRPr="006E356F">
              <w:rPr>
                <w:rStyle w:val="readonly-form-field-value"/>
                <w:rFonts w:ascii="Arial" w:hAnsi="Arial" w:cs="Arial"/>
              </w:rPr>
              <w:t>*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 xml:space="preserve"> – klasy 1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>-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5</w:t>
            </w:r>
          </w:p>
        </w:tc>
        <w:tc>
          <w:tcPr>
            <w:tcW w:w="709" w:type="dxa"/>
            <w:vAlign w:val="center"/>
          </w:tcPr>
          <w:p w14:paraId="7D97068C" w14:textId="103F6210" w:rsidR="00A82187" w:rsidRPr="00A82187" w:rsidRDefault="00A82187" w:rsidP="00A82187">
            <w:pPr>
              <w:spacing w:before="40" w:after="40" w:line="240" w:lineRule="atLeast"/>
              <w:rPr>
                <w:rStyle w:val="readonly-form-field-value"/>
              </w:rPr>
            </w:pPr>
            <w:r w:rsidRPr="00AE68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86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686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2187" w:rsidRPr="00AE6869" w14:paraId="4CDD5F38" w14:textId="77777777" w:rsidTr="00AE6869">
        <w:trPr>
          <w:trHeight w:val="567"/>
        </w:trPr>
        <w:tc>
          <w:tcPr>
            <w:tcW w:w="9215" w:type="dxa"/>
            <w:vAlign w:val="center"/>
          </w:tcPr>
          <w:p w14:paraId="1B588634" w14:textId="72204222" w:rsidR="00A82187" w:rsidRPr="006E356F" w:rsidRDefault="00A82187" w:rsidP="000F14A3">
            <w:pPr>
              <w:pStyle w:val="Akapitzlist"/>
              <w:numPr>
                <w:ilvl w:val="1"/>
                <w:numId w:val="77"/>
              </w:numPr>
              <w:spacing w:before="40" w:after="40" w:line="240" w:lineRule="atLeast"/>
              <w:ind w:left="462" w:hanging="426"/>
              <w:rPr>
                <w:rStyle w:val="readonly-form-field-value"/>
                <w:rFonts w:ascii="Arial" w:hAnsi="Arial" w:cs="Arial"/>
              </w:rPr>
            </w:pPr>
            <w:r w:rsidRPr="006E356F">
              <w:rPr>
                <w:rStyle w:val="readonly-form-field-value"/>
                <w:rFonts w:ascii="Arial" w:hAnsi="Arial" w:cs="Arial"/>
              </w:rPr>
              <w:t>Warsztaty wakacyjne "</w:t>
            </w:r>
            <w:r w:rsidR="00A37EB3" w:rsidRPr="00A37EB3">
              <w:rPr>
                <w:rStyle w:val="readonly-form-field-value"/>
                <w:rFonts w:ascii="Arial" w:hAnsi="Arial" w:cs="Arial"/>
              </w:rPr>
              <w:t>Programowanie z LEGO i wirtualna rzeczywistość</w:t>
            </w:r>
            <w:r w:rsidRPr="006E356F">
              <w:rPr>
                <w:rStyle w:val="readonly-form-field-value"/>
                <w:rFonts w:ascii="Arial" w:hAnsi="Arial" w:cs="Arial"/>
              </w:rPr>
              <w:t>"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 xml:space="preserve"> </w:t>
            </w:r>
            <w:r w:rsidR="00866162" w:rsidRPr="006E356F">
              <w:rPr>
                <w:rStyle w:val="readonly-form-field-value"/>
                <w:rFonts w:ascii="Arial" w:hAnsi="Arial" w:cs="Arial"/>
              </w:rPr>
              <w:t xml:space="preserve">z pakietem ZDROWIE 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 xml:space="preserve">- klasy </w:t>
            </w:r>
            <w:r w:rsidR="00A37EB3">
              <w:rPr>
                <w:rStyle w:val="readonly-form-field-value"/>
                <w:rFonts w:ascii="Arial" w:hAnsi="Arial" w:cs="Arial"/>
              </w:rPr>
              <w:t>1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</w:t>
            </w:r>
            <w:r w:rsidR="000F14A3" w:rsidRPr="006E356F">
              <w:rPr>
                <w:rStyle w:val="readonly-form-field-value"/>
                <w:rFonts w:ascii="Arial" w:hAnsi="Arial" w:cs="Arial"/>
              </w:rPr>
              <w:t>-</w:t>
            </w:r>
            <w:r w:rsidR="00762557">
              <w:rPr>
                <w:rStyle w:val="readonly-form-field-value"/>
                <w:rFonts w:ascii="Arial" w:hAnsi="Arial" w:cs="Arial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14:paraId="2E214193" w14:textId="7FAF3C47" w:rsidR="00A82187" w:rsidRPr="00A82187" w:rsidRDefault="00A82187" w:rsidP="00A82187">
            <w:pPr>
              <w:spacing w:before="40" w:after="40" w:line="240" w:lineRule="atLeast"/>
              <w:rPr>
                <w:rStyle w:val="readonly-form-field-value"/>
              </w:rPr>
            </w:pPr>
            <w:r w:rsidRPr="00AE68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86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686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3396" w:rsidRPr="00257461" w14:paraId="6E8E77E9" w14:textId="77777777" w:rsidTr="00866162">
        <w:trPr>
          <w:trHeight w:val="300"/>
        </w:trPr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0E2B0" w14:textId="2D7F8852" w:rsidR="00866162" w:rsidRDefault="00573396" w:rsidP="00A82187">
            <w:pPr>
              <w:pStyle w:val="Akapitzlist"/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</w:pPr>
            <w:r w:rsidRPr="00573396">
              <w:rPr>
                <w:rStyle w:val="readonly-form-field-value"/>
                <w:rFonts w:ascii="Arial" w:hAnsi="Arial" w:cs="Arial"/>
                <w:i/>
                <w:iCs/>
              </w:rPr>
              <w:t xml:space="preserve">* </w:t>
            </w:r>
            <w:r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Pakiet ZD</w:t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OWIE – </w:t>
            </w:r>
            <w:r w:rsidR="00866162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866162"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zaję</w:t>
            </w:r>
            <w:r w:rsidR="00866162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cia</w:t>
            </w:r>
            <w:r w:rsidR="00866162"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 rekreacyjno-ruchow</w:t>
            </w:r>
            <w:r w:rsidR="00866162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866162"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66162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(cztery </w:t>
            </w:r>
            <w:r w:rsidR="0097451D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zajęcia </w:t>
            </w:r>
            <w:r w:rsidR="00866162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po </w:t>
            </w:r>
            <w:r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2 godziny</w:t>
            </w:r>
            <w:r w:rsidR="00866162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2210836C" w14:textId="0084ADD6" w:rsidR="00573396" w:rsidRPr="00257461" w:rsidRDefault="00866162" w:rsidP="00A82187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readonly-form-field-value"/>
                <w:rFonts w:ascii="Arial" w:hAnsi="Arial" w:cs="Arial"/>
                <w:i/>
                <w:iCs/>
              </w:rPr>
              <w:tab/>
            </w:r>
            <w:r>
              <w:rPr>
                <w:rStyle w:val="readonly-form-field-value"/>
                <w:rFonts w:ascii="Arial" w:hAnsi="Arial" w:cs="Arial"/>
                <w:i/>
                <w:iCs/>
              </w:rPr>
              <w:tab/>
            </w:r>
            <w:r>
              <w:rPr>
                <w:rStyle w:val="readonly-form-field-value"/>
                <w:rFonts w:ascii="Arial" w:hAnsi="Arial" w:cs="Arial"/>
                <w:i/>
                <w:iCs/>
              </w:rPr>
              <w:tab/>
            </w:r>
            <w:r w:rsidR="00573396"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spotkanie z dietetykiem</w:t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 (2 godziny)</w:t>
            </w:r>
            <w:r w:rsidR="00573396"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573396" w:rsidRPr="00573396">
              <w:rPr>
                <w:rStyle w:val="readonly-form-field-value"/>
                <w:rFonts w:ascii="Arial" w:hAnsi="Arial" w:cs="Arial"/>
                <w:i/>
                <w:iCs/>
                <w:sz w:val="18"/>
                <w:szCs w:val="18"/>
              </w:rPr>
              <w:t xml:space="preserve">Zapewniony ciepły posiłek. </w:t>
            </w:r>
          </w:p>
        </w:tc>
      </w:tr>
      <w:tr w:rsidR="00866162" w:rsidRPr="00257461" w14:paraId="4BFB3638" w14:textId="77777777" w:rsidTr="00AB4EAF">
        <w:trPr>
          <w:trHeight w:val="300"/>
        </w:trPr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29F03" w14:textId="77777777" w:rsidR="00866162" w:rsidRPr="00573396" w:rsidRDefault="00866162" w:rsidP="00A82187">
            <w:pPr>
              <w:pStyle w:val="Akapitzlist"/>
              <w:rPr>
                <w:rStyle w:val="readonly-form-field-value"/>
                <w:rFonts w:ascii="Arial" w:hAnsi="Arial" w:cs="Arial"/>
                <w:i/>
                <w:iCs/>
              </w:rPr>
            </w:pPr>
          </w:p>
        </w:tc>
      </w:tr>
    </w:tbl>
    <w:p w14:paraId="3758B8E3" w14:textId="5169E6B1" w:rsidR="009C4059" w:rsidRPr="00573396" w:rsidRDefault="009C4059" w:rsidP="0080281C">
      <w:pPr>
        <w:pageBreakBefore/>
        <w:spacing w:line="264" w:lineRule="auto"/>
        <w:rPr>
          <w:rStyle w:val="readonly-form-field-value"/>
          <w:rFonts w:ascii="Arial" w:eastAsia="Calibri" w:hAnsi="Arial" w:cs="Arial"/>
          <w:b/>
          <w:bCs/>
        </w:rPr>
      </w:pPr>
      <w:bookmarkStart w:id="0" w:name="_Hlk170611911"/>
      <w:r w:rsidRPr="00573396">
        <w:rPr>
          <w:rStyle w:val="readonly-form-field-value"/>
          <w:rFonts w:ascii="Arial" w:eastAsia="Calibri" w:hAnsi="Arial" w:cs="Arial"/>
          <w:b/>
          <w:bCs/>
        </w:rPr>
        <w:lastRenderedPageBreak/>
        <w:t>Ja niżej podpisany/a oświadczam</w:t>
      </w:r>
      <w:r w:rsidR="00735D64" w:rsidRPr="00573396">
        <w:rPr>
          <w:rStyle w:val="readonly-form-field-value"/>
          <w:rFonts w:ascii="Arial" w:eastAsia="Calibri" w:hAnsi="Arial" w:cs="Arial"/>
          <w:b/>
          <w:bCs/>
        </w:rPr>
        <w:t xml:space="preserve">, </w:t>
      </w:r>
      <w:r w:rsidRPr="00573396">
        <w:rPr>
          <w:rStyle w:val="readonly-form-field-value"/>
          <w:rFonts w:ascii="Arial" w:eastAsia="Calibri" w:hAnsi="Arial" w:cs="Arial"/>
          <w:b/>
          <w:bCs/>
        </w:rPr>
        <w:t>że:</w:t>
      </w:r>
    </w:p>
    <w:p w14:paraId="292AA6A2" w14:textId="6275E708" w:rsidR="00D57232" w:rsidRPr="00573396" w:rsidRDefault="009C4059" w:rsidP="00123E66">
      <w:pPr>
        <w:pStyle w:val="Akapitzlist"/>
        <w:numPr>
          <w:ilvl w:val="0"/>
          <w:numId w:val="56"/>
        </w:numPr>
        <w:spacing w:line="264" w:lineRule="auto"/>
        <w:ind w:left="-142" w:hanging="284"/>
        <w:rPr>
          <w:rStyle w:val="readonly-form-field-value"/>
          <w:rFonts w:ascii="Arial" w:hAnsi="Arial" w:cs="Arial"/>
        </w:rPr>
      </w:pPr>
      <w:r w:rsidRPr="00573396">
        <w:rPr>
          <w:rStyle w:val="readonly-form-field-value"/>
          <w:rFonts w:ascii="Arial" w:hAnsi="Arial" w:cs="Arial"/>
        </w:rPr>
        <w:t>Zapoznałem/</w:t>
      </w:r>
      <w:proofErr w:type="spellStart"/>
      <w:r w:rsidRPr="00573396">
        <w:rPr>
          <w:rStyle w:val="readonly-form-field-value"/>
          <w:rFonts w:ascii="Arial" w:hAnsi="Arial" w:cs="Arial"/>
        </w:rPr>
        <w:t>am</w:t>
      </w:r>
      <w:proofErr w:type="spellEnd"/>
      <w:r w:rsidRPr="00573396">
        <w:rPr>
          <w:rStyle w:val="readonly-form-field-value"/>
          <w:rFonts w:ascii="Arial" w:hAnsi="Arial" w:cs="Arial"/>
        </w:rPr>
        <w:t xml:space="preserve"> się z Regulaminem rekrutacji </w:t>
      </w:r>
      <w:r w:rsidR="004B5310" w:rsidRPr="00573396">
        <w:rPr>
          <w:rStyle w:val="readonly-form-field-value"/>
          <w:rFonts w:ascii="Arial" w:hAnsi="Arial" w:cs="Arial"/>
        </w:rPr>
        <w:t>projektu</w:t>
      </w:r>
      <w:r w:rsidR="00B60D1F" w:rsidRPr="00573396">
        <w:rPr>
          <w:rStyle w:val="readonly-form-field-value"/>
          <w:rFonts w:ascii="Arial" w:hAnsi="Arial" w:cs="Arial"/>
        </w:rPr>
        <w:t xml:space="preserve"> ”</w:t>
      </w:r>
      <w:r w:rsidR="00AF6A49" w:rsidRPr="00573396">
        <w:rPr>
          <w:rStyle w:val="readonly-form-field-value"/>
          <w:rFonts w:ascii="Arial" w:hAnsi="Arial" w:cs="Arial"/>
          <w:b/>
          <w:bCs/>
        </w:rPr>
        <w:t xml:space="preserve">Kreatywnie i z pasją – inwestuję </w:t>
      </w:r>
      <w:r w:rsidR="0074698B">
        <w:rPr>
          <w:rStyle w:val="readonly-form-field-value"/>
          <w:rFonts w:ascii="Arial" w:hAnsi="Arial" w:cs="Arial"/>
          <w:b/>
          <w:bCs/>
        </w:rPr>
        <w:br/>
      </w:r>
      <w:r w:rsidR="00AF6A49" w:rsidRPr="00573396">
        <w:rPr>
          <w:rStyle w:val="readonly-form-field-value"/>
          <w:rFonts w:ascii="Arial" w:hAnsi="Arial" w:cs="Arial"/>
          <w:b/>
          <w:bCs/>
        </w:rPr>
        <w:t>w przyszłość</w:t>
      </w:r>
      <w:r w:rsidR="00B60D1F" w:rsidRPr="00573396">
        <w:rPr>
          <w:rStyle w:val="readonly-form-field-value"/>
          <w:rFonts w:ascii="Arial" w:hAnsi="Arial" w:cs="Arial"/>
          <w:b/>
          <w:bCs/>
        </w:rPr>
        <w:t>”</w:t>
      </w:r>
      <w:r w:rsidR="0030523C" w:rsidRPr="00573396">
        <w:rPr>
          <w:rStyle w:val="readonly-form-field-value"/>
          <w:rFonts w:ascii="Arial" w:hAnsi="Arial" w:cs="Arial"/>
          <w:b/>
          <w:bCs/>
        </w:rPr>
        <w:t xml:space="preserve"> </w:t>
      </w:r>
      <w:r w:rsidR="0030523C" w:rsidRPr="00573396">
        <w:rPr>
          <w:rStyle w:val="readonly-form-field-value"/>
          <w:rFonts w:ascii="Arial" w:hAnsi="Arial" w:cs="Arial"/>
        </w:rPr>
        <w:t>nr FESW.08.0</w:t>
      </w:r>
      <w:r w:rsidR="00AF6A49" w:rsidRPr="00573396">
        <w:rPr>
          <w:rStyle w:val="readonly-form-field-value"/>
          <w:rFonts w:ascii="Arial" w:hAnsi="Arial" w:cs="Arial"/>
        </w:rPr>
        <w:t>2</w:t>
      </w:r>
      <w:r w:rsidR="0030523C" w:rsidRPr="00573396">
        <w:rPr>
          <w:rStyle w:val="readonly-form-field-value"/>
          <w:rFonts w:ascii="Arial" w:hAnsi="Arial" w:cs="Arial"/>
        </w:rPr>
        <w:t>-IZ.00-00</w:t>
      </w:r>
      <w:r w:rsidR="00AF6A49" w:rsidRPr="00573396">
        <w:rPr>
          <w:rStyle w:val="readonly-form-field-value"/>
          <w:rFonts w:ascii="Arial" w:hAnsi="Arial" w:cs="Arial"/>
        </w:rPr>
        <w:t>58</w:t>
      </w:r>
      <w:r w:rsidR="0030523C" w:rsidRPr="00573396">
        <w:rPr>
          <w:rStyle w:val="readonly-form-field-value"/>
          <w:rFonts w:ascii="Arial" w:hAnsi="Arial" w:cs="Arial"/>
        </w:rPr>
        <w:t>/23</w:t>
      </w:r>
      <w:r w:rsidR="002B6731" w:rsidRPr="00573396">
        <w:rPr>
          <w:rStyle w:val="readonly-form-field-value"/>
          <w:rFonts w:ascii="Arial" w:hAnsi="Arial" w:cs="Arial"/>
        </w:rPr>
        <w:t xml:space="preserve"> i akceptuję zawarte w nich warunki</w:t>
      </w:r>
      <w:r w:rsidR="0074698B">
        <w:rPr>
          <w:rStyle w:val="readonly-form-field-value"/>
          <w:rFonts w:ascii="Arial" w:hAnsi="Arial" w:cs="Arial"/>
        </w:rPr>
        <w:br/>
      </w:r>
      <w:r w:rsidR="002B6731" w:rsidRPr="00573396">
        <w:rPr>
          <w:rStyle w:val="readonly-form-field-value"/>
          <w:rFonts w:ascii="Arial" w:hAnsi="Arial" w:cs="Arial"/>
        </w:rPr>
        <w:t xml:space="preserve">oraz oświadczam, że moje dziecko </w:t>
      </w:r>
      <w:r w:rsidR="00B60D1F" w:rsidRPr="00573396">
        <w:rPr>
          <w:rStyle w:val="readonly-form-field-value"/>
          <w:rFonts w:ascii="Arial" w:hAnsi="Arial" w:cs="Arial"/>
        </w:rPr>
        <w:t>spełnia określone w nim kryteria kwalifikowalności uprawniające do udziału w projekcie</w:t>
      </w:r>
      <w:r w:rsidR="00D57232" w:rsidRPr="00573396">
        <w:rPr>
          <w:rStyle w:val="readonly-form-field-value"/>
          <w:rFonts w:ascii="Arial" w:hAnsi="Arial" w:cs="Arial"/>
        </w:rPr>
        <w:t>.</w:t>
      </w:r>
    </w:p>
    <w:p w14:paraId="53613528" w14:textId="3D0A23D4" w:rsidR="00FB0E14" w:rsidRPr="00573396" w:rsidRDefault="00FB0E14" w:rsidP="00123E66">
      <w:pPr>
        <w:numPr>
          <w:ilvl w:val="0"/>
          <w:numId w:val="56"/>
        </w:numPr>
        <w:spacing w:after="0" w:line="264" w:lineRule="auto"/>
        <w:ind w:left="-142" w:hanging="284"/>
        <w:rPr>
          <w:rStyle w:val="readonly-form-field-value"/>
          <w:rFonts w:ascii="Arial" w:eastAsia="Calibri" w:hAnsi="Arial" w:cs="Arial"/>
        </w:rPr>
      </w:pPr>
      <w:bookmarkStart w:id="1" w:name="_Hlk171372457"/>
      <w:r w:rsidRPr="00573396">
        <w:rPr>
          <w:rStyle w:val="readonly-form-field-value"/>
          <w:rFonts w:ascii="Arial" w:eastAsia="Calibri" w:hAnsi="Arial" w:cs="Arial"/>
        </w:rPr>
        <w:t xml:space="preserve">Deklaruję uczestnictwo </w:t>
      </w:r>
      <w:r w:rsidR="002B6731" w:rsidRPr="00573396">
        <w:rPr>
          <w:rStyle w:val="readonly-form-field-value"/>
          <w:rFonts w:ascii="Arial" w:eastAsia="Calibri" w:hAnsi="Arial" w:cs="Arial"/>
        </w:rPr>
        <w:t xml:space="preserve">mojego dziecka </w:t>
      </w:r>
      <w:r w:rsidRPr="00573396">
        <w:rPr>
          <w:rStyle w:val="readonly-form-field-value"/>
          <w:rFonts w:ascii="Arial" w:eastAsia="Calibri" w:hAnsi="Arial" w:cs="Arial"/>
        </w:rPr>
        <w:t>w projekcie „</w:t>
      </w:r>
      <w:r w:rsidR="00AF6A49" w:rsidRPr="00573396">
        <w:rPr>
          <w:rStyle w:val="readonly-form-field-value"/>
          <w:rFonts w:ascii="Arial" w:hAnsi="Arial" w:cs="Arial"/>
        </w:rPr>
        <w:t xml:space="preserve">Kreatywnie i z pasją – inwestuję </w:t>
      </w:r>
      <w:r w:rsidR="0074698B">
        <w:rPr>
          <w:rStyle w:val="readonly-form-field-value"/>
          <w:rFonts w:ascii="Arial" w:hAnsi="Arial" w:cs="Arial"/>
        </w:rPr>
        <w:br/>
      </w:r>
      <w:r w:rsidR="00AF6A49" w:rsidRPr="00573396">
        <w:rPr>
          <w:rStyle w:val="readonly-form-field-value"/>
          <w:rFonts w:ascii="Arial" w:hAnsi="Arial" w:cs="Arial"/>
        </w:rPr>
        <w:t>w przyszłość” nr FESW.08.02-IZ.00-0058/23</w:t>
      </w:r>
      <w:r w:rsidRPr="00573396">
        <w:rPr>
          <w:rStyle w:val="readonly-form-field-value"/>
          <w:rFonts w:ascii="Arial" w:eastAsia="Calibri" w:hAnsi="Arial" w:cs="Arial"/>
        </w:rPr>
        <w:t xml:space="preserve"> realizowanym przez Świętokrzyskim Centrum Innowacji i Transferu Technologii Sp. z. o .o. oraz Zgromadzenie Sióstr Najświętszej Rodziny z Nazaretu</w:t>
      </w:r>
      <w:r w:rsidR="000A4EA6" w:rsidRPr="00573396">
        <w:rPr>
          <w:rStyle w:val="readonly-form-field-value"/>
          <w:rFonts w:ascii="Arial" w:eastAsia="Calibri" w:hAnsi="Arial" w:cs="Arial"/>
        </w:rPr>
        <w:t>,</w:t>
      </w:r>
      <w:r w:rsidRPr="00573396">
        <w:rPr>
          <w:rStyle w:val="readonly-form-field-value"/>
          <w:rFonts w:ascii="Arial" w:eastAsia="Calibri" w:hAnsi="Arial" w:cs="Arial"/>
        </w:rPr>
        <w:t xml:space="preserve"> Prowincja Krakowska / </w:t>
      </w:r>
      <w:r w:rsidR="00AF6A49" w:rsidRPr="00573396">
        <w:rPr>
          <w:rStyle w:val="readonly-form-field-value"/>
          <w:rFonts w:ascii="Arial" w:eastAsia="Calibri" w:hAnsi="Arial" w:cs="Arial"/>
        </w:rPr>
        <w:t xml:space="preserve">Katolicka Szkoła Podstawowa im. Maryi z Nazaretu </w:t>
      </w:r>
      <w:r w:rsidR="0074698B">
        <w:rPr>
          <w:rStyle w:val="readonly-form-field-value"/>
          <w:rFonts w:ascii="Arial" w:eastAsia="Calibri" w:hAnsi="Arial" w:cs="Arial"/>
        </w:rPr>
        <w:br/>
      </w:r>
      <w:r w:rsidR="00AF6A49" w:rsidRPr="00573396">
        <w:rPr>
          <w:rStyle w:val="readonly-form-field-value"/>
          <w:rFonts w:ascii="Arial" w:eastAsia="Calibri" w:hAnsi="Arial" w:cs="Arial"/>
        </w:rPr>
        <w:t>w Kielcach</w:t>
      </w:r>
      <w:r w:rsidRPr="00573396">
        <w:rPr>
          <w:rStyle w:val="readonly-form-field-value"/>
          <w:rFonts w:ascii="Arial" w:eastAsia="Calibri" w:hAnsi="Arial" w:cs="Arial"/>
        </w:rPr>
        <w:t xml:space="preserve">. </w:t>
      </w:r>
    </w:p>
    <w:p w14:paraId="073737FE" w14:textId="6AF233C1" w:rsidR="00FB0E14" w:rsidRPr="00573396" w:rsidRDefault="00FB0E14" w:rsidP="00123E66">
      <w:pPr>
        <w:numPr>
          <w:ilvl w:val="0"/>
          <w:numId w:val="56"/>
        </w:numPr>
        <w:spacing w:after="0" w:line="264" w:lineRule="auto"/>
        <w:ind w:left="-142" w:hanging="284"/>
        <w:rPr>
          <w:rStyle w:val="readonly-form-field-value"/>
          <w:rFonts w:ascii="Arial" w:eastAsia="Calibri" w:hAnsi="Arial" w:cs="Arial"/>
        </w:rPr>
      </w:pPr>
      <w:r w:rsidRPr="00573396">
        <w:rPr>
          <w:rStyle w:val="readonly-form-field-value"/>
          <w:rFonts w:ascii="Arial" w:eastAsia="Calibri" w:hAnsi="Arial" w:cs="Arial"/>
        </w:rPr>
        <w:t>Zobowiązuj</w:t>
      </w:r>
      <w:r w:rsidR="002B6731" w:rsidRPr="00573396">
        <w:rPr>
          <w:rStyle w:val="readonly-form-field-value"/>
          <w:rFonts w:ascii="Arial" w:eastAsia="Calibri" w:hAnsi="Arial" w:cs="Arial"/>
        </w:rPr>
        <w:t>ę</w:t>
      </w:r>
      <w:r w:rsidRPr="00573396">
        <w:rPr>
          <w:rStyle w:val="readonly-form-field-value"/>
          <w:rFonts w:ascii="Arial" w:eastAsia="Calibri" w:hAnsi="Arial" w:cs="Arial"/>
        </w:rPr>
        <w:t xml:space="preserve"> się są do wypełnienia wszelkich wymaganych ankiet i arkuszy dla celów ewaluacji i monitorowania Projektu oraz bieżącego informowania o zdarzeniach mogących zakłócić udział </w:t>
      </w:r>
      <w:r w:rsidR="002B6731" w:rsidRPr="00573396">
        <w:rPr>
          <w:rStyle w:val="readonly-form-field-value"/>
          <w:rFonts w:ascii="Arial" w:eastAsia="Calibri" w:hAnsi="Arial" w:cs="Arial"/>
        </w:rPr>
        <w:t xml:space="preserve">mojego dziecka </w:t>
      </w:r>
      <w:r w:rsidRPr="00573396">
        <w:rPr>
          <w:rStyle w:val="readonly-form-field-value"/>
          <w:rFonts w:ascii="Arial" w:eastAsia="Calibri" w:hAnsi="Arial" w:cs="Arial"/>
        </w:rPr>
        <w:t>w Projekcie</w:t>
      </w:r>
      <w:r w:rsidR="0074698B">
        <w:rPr>
          <w:rStyle w:val="readonly-form-field-value"/>
          <w:rFonts w:ascii="Arial" w:eastAsia="Calibri" w:hAnsi="Arial" w:cs="Arial"/>
        </w:rPr>
        <w:t>,</w:t>
      </w:r>
      <w:r w:rsidRPr="00573396">
        <w:rPr>
          <w:rStyle w:val="readonly-form-field-value"/>
          <w:rFonts w:ascii="Arial" w:eastAsia="Calibri" w:hAnsi="Arial" w:cs="Arial"/>
        </w:rPr>
        <w:t xml:space="preserve"> a także niezwłocznego poinformowania </w:t>
      </w:r>
      <w:r w:rsidR="0074698B">
        <w:rPr>
          <w:rStyle w:val="readonly-form-field-value"/>
          <w:rFonts w:ascii="Arial" w:eastAsia="Calibri" w:hAnsi="Arial" w:cs="Arial"/>
        </w:rPr>
        <w:br/>
      </w:r>
      <w:r w:rsidRPr="00573396">
        <w:rPr>
          <w:rStyle w:val="readonly-form-field-value"/>
          <w:rFonts w:ascii="Arial" w:eastAsia="Calibri" w:hAnsi="Arial" w:cs="Arial"/>
        </w:rPr>
        <w:t>o zmianach danych osobowych, kontaktowych i innych danych mających wpływ na realizację Projektu.</w:t>
      </w:r>
    </w:p>
    <w:p w14:paraId="6C6BC2F1" w14:textId="68B873FD" w:rsidR="00FB0E14" w:rsidRPr="00573396" w:rsidRDefault="00FB0E14" w:rsidP="00123E66">
      <w:pPr>
        <w:numPr>
          <w:ilvl w:val="0"/>
          <w:numId w:val="56"/>
        </w:numPr>
        <w:spacing w:after="0" w:line="264" w:lineRule="auto"/>
        <w:ind w:left="-142" w:hanging="284"/>
        <w:rPr>
          <w:rStyle w:val="readonly-form-field-value"/>
          <w:rFonts w:ascii="Arial" w:eastAsia="Calibri" w:hAnsi="Arial" w:cs="Arial"/>
        </w:rPr>
      </w:pPr>
      <w:r w:rsidRPr="00573396">
        <w:rPr>
          <w:rStyle w:val="readonly-form-field-value"/>
          <w:rFonts w:ascii="Arial" w:eastAsia="Calibri" w:hAnsi="Arial" w:cs="Arial"/>
        </w:rPr>
        <w:t>Zobowiązuj</w:t>
      </w:r>
      <w:r w:rsidR="002B6731" w:rsidRPr="00573396">
        <w:rPr>
          <w:rStyle w:val="readonly-form-field-value"/>
          <w:rFonts w:ascii="Arial" w:eastAsia="Calibri" w:hAnsi="Arial" w:cs="Arial"/>
        </w:rPr>
        <w:t>ę</w:t>
      </w:r>
      <w:r w:rsidRPr="00573396">
        <w:rPr>
          <w:rStyle w:val="readonly-form-field-value"/>
          <w:rFonts w:ascii="Arial" w:eastAsia="Calibri" w:hAnsi="Arial" w:cs="Arial"/>
        </w:rPr>
        <w:t xml:space="preserve"> się do przekazywania informacji dotyczących sytuacji </w:t>
      </w:r>
      <w:r w:rsidR="002B6731" w:rsidRPr="00573396">
        <w:rPr>
          <w:rStyle w:val="readonly-form-field-value"/>
          <w:rFonts w:ascii="Arial" w:eastAsia="Calibri" w:hAnsi="Arial" w:cs="Arial"/>
        </w:rPr>
        <w:t xml:space="preserve">mojego dziecka </w:t>
      </w:r>
      <w:r w:rsidR="0074698B">
        <w:rPr>
          <w:rStyle w:val="readonly-form-field-value"/>
          <w:rFonts w:ascii="Arial" w:eastAsia="Calibri" w:hAnsi="Arial" w:cs="Arial"/>
        </w:rPr>
        <w:br/>
      </w:r>
      <w:r w:rsidRPr="00573396">
        <w:rPr>
          <w:rStyle w:val="readonly-form-field-value"/>
          <w:rFonts w:ascii="Arial" w:eastAsia="Calibri" w:hAnsi="Arial" w:cs="Arial"/>
        </w:rPr>
        <w:t>po zakończeniu udziału w projekcie w celu określenia wskaźników rezultatu bezpośredniego mierzonego do 4 tygodni od zakończenia udziału w projekcie.</w:t>
      </w:r>
    </w:p>
    <w:p w14:paraId="6D165B07" w14:textId="07469AF0" w:rsidR="00FB0E14" w:rsidRPr="00573396" w:rsidRDefault="00FB0E14" w:rsidP="00123E66">
      <w:pPr>
        <w:numPr>
          <w:ilvl w:val="0"/>
          <w:numId w:val="56"/>
        </w:numPr>
        <w:spacing w:after="0" w:line="264" w:lineRule="auto"/>
        <w:ind w:left="-142" w:hanging="284"/>
        <w:rPr>
          <w:rStyle w:val="readonly-form-field-value"/>
          <w:rFonts w:ascii="Arial" w:eastAsia="Calibri" w:hAnsi="Arial" w:cs="Arial"/>
        </w:rPr>
      </w:pPr>
      <w:r w:rsidRPr="00573396">
        <w:rPr>
          <w:rStyle w:val="readonly-form-field-value"/>
          <w:rFonts w:ascii="Arial" w:eastAsia="Calibri" w:hAnsi="Arial" w:cs="Arial"/>
        </w:rPr>
        <w:t>Oświadczam, że zostałem/</w:t>
      </w:r>
      <w:proofErr w:type="spellStart"/>
      <w:r w:rsidRPr="00573396">
        <w:rPr>
          <w:rStyle w:val="readonly-form-field-value"/>
          <w:rFonts w:ascii="Arial" w:eastAsia="Calibri" w:hAnsi="Arial" w:cs="Arial"/>
        </w:rPr>
        <w:t>am</w:t>
      </w:r>
      <w:proofErr w:type="spellEnd"/>
      <w:r w:rsidRPr="00573396">
        <w:rPr>
          <w:rStyle w:val="readonly-form-field-value"/>
          <w:rFonts w:ascii="Arial" w:eastAsia="Calibri" w:hAnsi="Arial" w:cs="Arial"/>
        </w:rPr>
        <w:t xml:space="preserve"> poinformowany/a, że Projekt </w:t>
      </w:r>
      <w:r w:rsidR="00AF6A49" w:rsidRPr="00573396">
        <w:rPr>
          <w:rStyle w:val="readonly-form-field-value"/>
          <w:rFonts w:ascii="Arial" w:eastAsia="Calibri" w:hAnsi="Arial" w:cs="Arial"/>
        </w:rPr>
        <w:t>„</w:t>
      </w:r>
      <w:r w:rsidR="00AF6A49" w:rsidRPr="00573396">
        <w:rPr>
          <w:rStyle w:val="readonly-form-field-value"/>
          <w:rFonts w:ascii="Arial" w:hAnsi="Arial" w:cs="Arial"/>
        </w:rPr>
        <w:t>Kreatywnie i z pasją – inwestuję w przyszłość” nr FESW.08.02-IZ.00-0058/23</w:t>
      </w:r>
      <w:r w:rsidRPr="00573396">
        <w:rPr>
          <w:rStyle w:val="readonly-form-field-value"/>
          <w:rFonts w:ascii="Arial" w:eastAsia="Calibri" w:hAnsi="Arial" w:cs="Arial"/>
        </w:rPr>
        <w:t xml:space="preserve"> jest współfinansowany ze środków Europejskiego Funduszu Społecznego Plus w ramach programu regionalnego Fundusze Europejskie </w:t>
      </w:r>
      <w:r w:rsidR="0074698B">
        <w:rPr>
          <w:rStyle w:val="readonly-form-field-value"/>
          <w:rFonts w:ascii="Arial" w:eastAsia="Calibri" w:hAnsi="Arial" w:cs="Arial"/>
        </w:rPr>
        <w:br/>
      </w:r>
      <w:r w:rsidRPr="00573396">
        <w:rPr>
          <w:rStyle w:val="readonly-form-field-value"/>
          <w:rFonts w:ascii="Arial" w:eastAsia="Calibri" w:hAnsi="Arial" w:cs="Arial"/>
        </w:rPr>
        <w:t>dla Świętokrzyskiego 2021-2027 i realizowany jest na podstawie umowy z Województwem Świętokrzyskim pełniącym rolę Instytucji Zarządzającej.</w:t>
      </w:r>
    </w:p>
    <w:p w14:paraId="4C975CE7" w14:textId="3AB29D7D" w:rsidR="009C1D12" w:rsidRPr="00573396" w:rsidRDefault="009C1D12" w:rsidP="00123E66">
      <w:pPr>
        <w:numPr>
          <w:ilvl w:val="0"/>
          <w:numId w:val="56"/>
        </w:numPr>
        <w:spacing w:after="0" w:line="264" w:lineRule="auto"/>
        <w:ind w:left="-142" w:hanging="284"/>
        <w:rPr>
          <w:rStyle w:val="readonly-form-field-value"/>
          <w:rFonts w:ascii="Arial" w:eastAsia="Calibri" w:hAnsi="Arial" w:cs="Arial"/>
        </w:rPr>
      </w:pPr>
      <w:r w:rsidRPr="00573396">
        <w:rPr>
          <w:rStyle w:val="readonly-form-field-value"/>
          <w:rFonts w:ascii="Arial" w:eastAsia="Calibri" w:hAnsi="Arial" w:cs="Arial"/>
        </w:rPr>
        <w:t xml:space="preserve">Jestem świadomy/a, że zgłoszenie </w:t>
      </w:r>
      <w:r w:rsidR="002B6731" w:rsidRPr="00573396">
        <w:rPr>
          <w:rStyle w:val="readonly-form-field-value"/>
          <w:rFonts w:ascii="Arial" w:eastAsia="Calibri" w:hAnsi="Arial" w:cs="Arial"/>
        </w:rPr>
        <w:t xml:space="preserve">mojego dziecka </w:t>
      </w:r>
      <w:r w:rsidR="00455B6A" w:rsidRPr="00573396">
        <w:rPr>
          <w:rStyle w:val="readonly-form-field-value"/>
          <w:rFonts w:ascii="Arial" w:eastAsia="Calibri" w:hAnsi="Arial" w:cs="Arial"/>
        </w:rPr>
        <w:t xml:space="preserve">do uczestnictwa </w:t>
      </w:r>
      <w:r w:rsidRPr="00573396">
        <w:rPr>
          <w:rStyle w:val="readonly-form-field-value"/>
          <w:rFonts w:ascii="Arial" w:eastAsia="Calibri" w:hAnsi="Arial" w:cs="Arial"/>
        </w:rPr>
        <w:t xml:space="preserve">w Projekcie </w:t>
      </w:r>
      <w:r w:rsidR="0074698B">
        <w:rPr>
          <w:rStyle w:val="readonly-form-field-value"/>
          <w:rFonts w:ascii="Arial" w:eastAsia="Calibri" w:hAnsi="Arial" w:cs="Arial"/>
        </w:rPr>
        <w:br/>
      </w:r>
      <w:r w:rsidRPr="00573396">
        <w:rPr>
          <w:rStyle w:val="readonly-form-field-value"/>
          <w:rFonts w:ascii="Arial" w:eastAsia="Calibri" w:hAnsi="Arial" w:cs="Arial"/>
        </w:rPr>
        <w:t>nie jest równoznaczne z zakwalifikowaniem do udziału w Projekcie.</w:t>
      </w:r>
    </w:p>
    <w:p w14:paraId="10FDCEB1" w14:textId="53369D50" w:rsidR="004B5310" w:rsidRPr="00573396" w:rsidRDefault="004B5310" w:rsidP="00123E66">
      <w:pPr>
        <w:pStyle w:val="Akapitzlist"/>
        <w:numPr>
          <w:ilvl w:val="0"/>
          <w:numId w:val="56"/>
        </w:numPr>
        <w:spacing w:line="264" w:lineRule="auto"/>
        <w:ind w:left="-142" w:hanging="284"/>
        <w:rPr>
          <w:rStyle w:val="readonly-form-field-value"/>
          <w:rFonts w:ascii="Arial" w:hAnsi="Arial" w:cs="Arial"/>
        </w:rPr>
      </w:pPr>
      <w:r w:rsidRPr="00573396">
        <w:rPr>
          <w:rStyle w:val="readonly-form-field-value"/>
          <w:rFonts w:ascii="Arial" w:hAnsi="Arial" w:cs="Arial"/>
        </w:rPr>
        <w:t xml:space="preserve">Jestem świadomy(a) odpowiedzialności karnej </w:t>
      </w:r>
      <w:r w:rsidR="0025588D" w:rsidRPr="00573396">
        <w:rPr>
          <w:rFonts w:ascii="Arial" w:eastAsia="Arial" w:hAnsi="Arial" w:cs="Arial"/>
        </w:rPr>
        <w:t xml:space="preserve">z art. 233 Kodeksu Karnego </w:t>
      </w:r>
      <w:r w:rsidRPr="00573396">
        <w:rPr>
          <w:rStyle w:val="readonly-form-field-value"/>
          <w:rFonts w:ascii="Arial" w:hAnsi="Arial" w:cs="Arial"/>
        </w:rPr>
        <w:t>za złożenie nieprawdziwego oświadczenia lub zatajenie prawdy</w:t>
      </w:r>
      <w:r w:rsidR="00801E12" w:rsidRPr="00573396">
        <w:rPr>
          <w:rStyle w:val="readonly-form-field-value"/>
          <w:rFonts w:ascii="Arial" w:hAnsi="Arial" w:cs="Arial"/>
        </w:rPr>
        <w:t>. N</w:t>
      </w:r>
      <w:r w:rsidRPr="00573396">
        <w:rPr>
          <w:rStyle w:val="readonly-form-field-value"/>
          <w:rFonts w:ascii="Arial" w:hAnsi="Arial" w:cs="Arial"/>
        </w:rPr>
        <w:t>iniejszym oświadczam, że dane zawarte w formularzu zgłoszeniowym są zgodne z prawdą.</w:t>
      </w:r>
    </w:p>
    <w:bookmarkEnd w:id="0"/>
    <w:bookmarkEnd w:id="1"/>
    <w:p w14:paraId="721868B5" w14:textId="77777777" w:rsidR="002226A4" w:rsidRDefault="002226A4" w:rsidP="005E1A45">
      <w:pPr>
        <w:spacing w:after="0" w:line="26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3A22D4" w14:textId="77777777" w:rsidR="002226A4" w:rsidRPr="00123E66" w:rsidRDefault="002226A4" w:rsidP="005E1A45">
      <w:pPr>
        <w:spacing w:after="0" w:line="26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719346" w14:textId="77777777" w:rsidR="002226A4" w:rsidRPr="00A52913" w:rsidRDefault="002226A4" w:rsidP="002226A4">
      <w:pPr>
        <w:spacing w:after="0" w:line="280" w:lineRule="atLeast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 xml:space="preserve">…………………….……       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  <w:t xml:space="preserve"> ….…………………....…………….………………</w:t>
      </w:r>
    </w:p>
    <w:p w14:paraId="112BAE63" w14:textId="77777777" w:rsidR="002226A4" w:rsidRDefault="002226A4" w:rsidP="002226A4">
      <w:pPr>
        <w:spacing w:after="0" w:line="280" w:lineRule="atLeast"/>
        <w:rPr>
          <w:rFonts w:ascii="Arial" w:hAnsi="Arial" w:cs="Arial"/>
          <w:sz w:val="18"/>
          <w:szCs w:val="18"/>
        </w:rPr>
      </w:pPr>
      <w:r w:rsidRPr="00A52913">
        <w:rPr>
          <w:rFonts w:ascii="Arial" w:hAnsi="Arial" w:cs="Arial"/>
          <w:sz w:val="18"/>
          <w:szCs w:val="18"/>
        </w:rPr>
        <w:t>Miejscowość i data</w:t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</w:r>
      <w:r w:rsidRPr="00A52913">
        <w:rPr>
          <w:rFonts w:ascii="Arial" w:hAnsi="Arial" w:cs="Arial"/>
          <w:sz w:val="18"/>
          <w:szCs w:val="18"/>
        </w:rPr>
        <w:tab/>
        <w:t>czytelny podpis rodzica / opiekuna prawnego</w:t>
      </w:r>
    </w:p>
    <w:p w14:paraId="3F658B78" w14:textId="77777777" w:rsidR="002226A4" w:rsidRDefault="002226A4" w:rsidP="002226A4">
      <w:pPr>
        <w:spacing w:after="0" w:line="280" w:lineRule="atLeast"/>
        <w:rPr>
          <w:rFonts w:ascii="Arial" w:hAnsi="Arial" w:cs="Arial"/>
          <w:sz w:val="18"/>
          <w:szCs w:val="18"/>
        </w:rPr>
      </w:pPr>
    </w:p>
    <w:p w14:paraId="59C36D17" w14:textId="77777777" w:rsidR="00A102D8" w:rsidRDefault="00A102D8" w:rsidP="002226A4">
      <w:pPr>
        <w:spacing w:after="0" w:line="280" w:lineRule="atLeast"/>
        <w:rPr>
          <w:rFonts w:ascii="Arial" w:hAnsi="Arial" w:cs="Arial"/>
          <w:sz w:val="18"/>
          <w:szCs w:val="18"/>
        </w:rPr>
      </w:pPr>
    </w:p>
    <w:sectPr w:rsidR="00A102D8" w:rsidSect="00417E86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933C" w14:textId="77777777" w:rsidR="00CF3780" w:rsidRDefault="00CF3780" w:rsidP="00E16815">
      <w:pPr>
        <w:spacing w:after="0" w:line="240" w:lineRule="auto"/>
      </w:pPr>
      <w:r>
        <w:separator/>
      </w:r>
    </w:p>
  </w:endnote>
  <w:endnote w:type="continuationSeparator" w:id="0">
    <w:p w14:paraId="3301EF4F" w14:textId="77777777" w:rsidR="00CF3780" w:rsidRDefault="00CF3780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1CC7" w14:textId="6A539948" w:rsidR="00AF6A49" w:rsidRPr="000A4EA6" w:rsidRDefault="00A166F9" w:rsidP="00A166F9">
    <w:pPr>
      <w:pStyle w:val="Stopka"/>
      <w:spacing w:after="40"/>
      <w:jc w:val="right"/>
      <w:rPr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ab/>
      <w:t xml:space="preserve">     </w:t>
    </w:r>
    <w:r w:rsidR="00427E82" w:rsidRPr="000A4EA6">
      <w:rPr>
        <w:rFonts w:asciiTheme="majorHAnsi" w:eastAsiaTheme="majorEastAsia" w:hAnsiTheme="majorHAnsi" w:cstheme="majorBidi"/>
        <w:sz w:val="18"/>
        <w:szCs w:val="18"/>
      </w:rPr>
      <w:t xml:space="preserve">str. </w:t>
    </w:r>
    <w:r w:rsidR="00427E82" w:rsidRPr="000A4EA6">
      <w:rPr>
        <w:rFonts w:eastAsiaTheme="minorEastAsia"/>
        <w:sz w:val="18"/>
        <w:szCs w:val="18"/>
      </w:rPr>
      <w:fldChar w:fldCharType="begin"/>
    </w:r>
    <w:r w:rsidR="00427E82" w:rsidRPr="000A4EA6">
      <w:rPr>
        <w:sz w:val="18"/>
        <w:szCs w:val="18"/>
      </w:rPr>
      <w:instrText>PAGE    \* MERGEFORMAT</w:instrText>
    </w:r>
    <w:r w:rsidR="00427E82" w:rsidRPr="000A4EA6">
      <w:rPr>
        <w:rFonts w:eastAsiaTheme="minorEastAsia"/>
        <w:sz w:val="18"/>
        <w:szCs w:val="18"/>
      </w:rPr>
      <w:fldChar w:fldCharType="separate"/>
    </w:r>
    <w:r w:rsidR="00427E82" w:rsidRPr="000A4EA6">
      <w:rPr>
        <w:rFonts w:asciiTheme="majorHAnsi" w:eastAsiaTheme="majorEastAsia" w:hAnsiTheme="majorHAnsi" w:cstheme="majorBidi"/>
        <w:sz w:val="18"/>
        <w:szCs w:val="18"/>
      </w:rPr>
      <w:t>1</w:t>
    </w:r>
    <w:r w:rsidR="00427E82" w:rsidRPr="000A4EA6">
      <w:rPr>
        <w:rFonts w:asciiTheme="majorHAnsi" w:eastAsiaTheme="majorEastAsia" w:hAnsiTheme="majorHAnsi" w:cstheme="majorBidi"/>
        <w:sz w:val="18"/>
        <w:szCs w:val="18"/>
      </w:rPr>
      <w:fldChar w:fldCharType="end"/>
    </w:r>
  </w:p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253"/>
      <w:gridCol w:w="2592"/>
    </w:tblGrid>
    <w:tr w:rsidR="00AF6A49" w:rsidRPr="00AF6A49" w14:paraId="523ADA17" w14:textId="77777777" w:rsidTr="00DF6EE0">
      <w:trPr>
        <w:trHeight w:val="385"/>
        <w:jc w:val="center"/>
      </w:trPr>
      <w:tc>
        <w:tcPr>
          <w:tcW w:w="2977" w:type="dxa"/>
          <w:tcBorders>
            <w:top w:val="single" w:sz="4" w:space="0" w:color="1F497D" w:themeColor="text2"/>
            <w:bottom w:val="single" w:sz="4" w:space="0" w:color="1F497D" w:themeColor="text2"/>
            <w:right w:val="single" w:sz="4" w:space="0" w:color="auto"/>
          </w:tcBorders>
          <w:vAlign w:val="center"/>
        </w:tcPr>
        <w:p w14:paraId="0AA2C88D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bookmarkStart w:id="2" w:name="_Hlk170611957"/>
          <w:r w:rsidRPr="00AF6A49">
            <w:rPr>
              <w:rFonts w:ascii="Arial Narrow" w:hAnsi="Arial Narrow"/>
              <w:b/>
              <w:sz w:val="16"/>
              <w:szCs w:val="16"/>
            </w:rPr>
            <w:t>PARTNER WIODĄCY PROJEKTU: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21F47CED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PARTNER PROJEKTU:</w:t>
          </w:r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3B695050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PROJEKT:</w:t>
          </w:r>
        </w:p>
      </w:tc>
    </w:tr>
    <w:tr w:rsidR="00AF6A49" w:rsidRPr="00AF6A49" w14:paraId="212E9EC3" w14:textId="77777777" w:rsidTr="00DF6EE0">
      <w:trPr>
        <w:trHeight w:val="1037"/>
        <w:jc w:val="center"/>
      </w:trPr>
      <w:tc>
        <w:tcPr>
          <w:tcW w:w="2977" w:type="dxa"/>
          <w:tcBorders>
            <w:top w:val="single" w:sz="4" w:space="0" w:color="1F497D" w:themeColor="text2"/>
            <w:right w:val="single" w:sz="4" w:space="0" w:color="auto"/>
          </w:tcBorders>
          <w:vAlign w:val="center"/>
        </w:tcPr>
        <w:p w14:paraId="36CD73B5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 xml:space="preserve">Świętokrzyskie Centrum Innowacji </w:t>
          </w:r>
        </w:p>
        <w:p w14:paraId="02DCA7F2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>i Transferu Technologii Sp. z o.o.</w:t>
          </w:r>
        </w:p>
        <w:p w14:paraId="6623A370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0041E632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 tel.</w:t>
          </w:r>
          <w:r w:rsidRPr="00AF6A49">
            <w:t xml:space="preserve"> </w:t>
          </w:r>
          <w:r w:rsidRPr="00AF6A49">
            <w:rPr>
              <w:rFonts w:ascii="Arial Narrow" w:hAnsi="Arial Narrow"/>
              <w:sz w:val="16"/>
              <w:szCs w:val="16"/>
            </w:rPr>
            <w:t>41 34 32 910, e-mail: biuro@it.kielce.pl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right w:val="single" w:sz="4" w:space="0" w:color="auto"/>
          </w:tcBorders>
          <w:vAlign w:val="center"/>
        </w:tcPr>
        <w:p w14:paraId="7B28C2DC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 xml:space="preserve">Zgromadzenie Sióstr Najświętszej Rodziny </w:t>
          </w:r>
        </w:p>
        <w:p w14:paraId="65C862B0" w14:textId="7F2C99BB" w:rsidR="00AF6A49" w:rsidRPr="00AF6A49" w:rsidRDefault="00AF6A49" w:rsidP="00AF6A49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>z Nazaretu</w:t>
          </w:r>
          <w:r w:rsidR="000A4EA6">
            <w:rPr>
              <w:rFonts w:ascii="Arial Narrow" w:hAnsi="Arial Narrow"/>
              <w:b/>
              <w:bCs/>
              <w:sz w:val="16"/>
              <w:szCs w:val="16"/>
            </w:rPr>
            <w:t>,</w:t>
          </w:r>
          <w:r w:rsidRPr="00AF6A49">
            <w:rPr>
              <w:rFonts w:ascii="Arial Narrow" w:hAnsi="Arial Narrow"/>
              <w:b/>
              <w:bCs/>
              <w:sz w:val="16"/>
              <w:szCs w:val="16"/>
            </w:rPr>
            <w:t xml:space="preserve"> Prowincja Krakowska/ Katolicka Szkoła Podstawowa im. Maryi z Nazaretu w Kielcach </w:t>
          </w:r>
        </w:p>
        <w:p w14:paraId="537EF066" w14:textId="77777777" w:rsidR="00AF6A49" w:rsidRPr="00AF6A49" w:rsidRDefault="00AF6A49" w:rsidP="00AF6A49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>ul. Marszałkowska 40, 25-546 Kielce</w:t>
          </w:r>
        </w:p>
        <w:p w14:paraId="47D95990" w14:textId="77777777" w:rsidR="00AF6A49" w:rsidRPr="00AF6A49" w:rsidRDefault="00AF6A49" w:rsidP="00AF6A4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AF6A49">
            <w:rPr>
              <w:rFonts w:ascii="Arial Narrow" w:hAnsi="Arial Narrow"/>
              <w:sz w:val="16"/>
              <w:szCs w:val="16"/>
            </w:rPr>
            <w:t xml:space="preserve">tel.  +48 534 979 557, e-mail: </w:t>
          </w:r>
          <w:hyperlink r:id="rId1" w:history="1">
            <w:r w:rsidRPr="00AF6A49">
              <w:rPr>
                <w:rFonts w:ascii="Arial Narrow" w:hAnsi="Arial Narrow"/>
                <w:sz w:val="16"/>
                <w:szCs w:val="16"/>
              </w:rPr>
              <w:t>sekretariat@kspjadwiga.pl</w:t>
            </w:r>
          </w:hyperlink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</w:tcBorders>
          <w:vAlign w:val="center"/>
        </w:tcPr>
        <w:p w14:paraId="784DC15A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AF6A49"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  <w:p w14:paraId="59FF83F1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rPr>
              <w:rFonts w:ascii="Arial Narrow" w:hAnsi="Arial Narrow"/>
              <w:b/>
              <w:sz w:val="18"/>
              <w:szCs w:val="18"/>
            </w:rPr>
          </w:pPr>
          <w:r w:rsidRPr="00AF6A49">
            <w:rPr>
              <w:rFonts w:ascii="Arial Narrow" w:hAnsi="Arial Narrow"/>
              <w:b/>
              <w:sz w:val="18"/>
              <w:szCs w:val="18"/>
            </w:rPr>
            <w:t>„</w:t>
          </w:r>
          <w:r w:rsidRPr="00AF6A49">
            <w:rPr>
              <w:rFonts w:ascii="Arial Narrow" w:hAnsi="Arial Narrow"/>
              <w:b/>
              <w:bCs/>
              <w:sz w:val="18"/>
              <w:szCs w:val="18"/>
            </w:rPr>
            <w:t>Kreatywnie i z pasją - inwestuję w przyszłość</w:t>
          </w:r>
          <w:r w:rsidRPr="00AF6A49">
            <w:rPr>
              <w:rFonts w:ascii="Arial Narrow" w:hAnsi="Arial Narrow"/>
              <w:b/>
              <w:sz w:val="18"/>
              <w:szCs w:val="18"/>
            </w:rPr>
            <w:t xml:space="preserve">” </w:t>
          </w:r>
        </w:p>
        <w:p w14:paraId="3A75A445" w14:textId="77777777" w:rsidR="00AF6A49" w:rsidRPr="00AF6A49" w:rsidRDefault="00AF6A49" w:rsidP="00AF6A49">
          <w:pPr>
            <w:pStyle w:val="Nagwek"/>
            <w:tabs>
              <w:tab w:val="clear" w:pos="9072"/>
            </w:tabs>
            <w:ind w:right="425"/>
            <w:rPr>
              <w:rFonts w:ascii="Arial Narrow" w:hAnsi="Arial Narrow"/>
              <w:b/>
              <w:sz w:val="18"/>
              <w:szCs w:val="18"/>
            </w:rPr>
          </w:pPr>
          <w:r w:rsidRPr="00AF6A49">
            <w:rPr>
              <w:rFonts w:ascii="Arial Narrow" w:hAnsi="Arial Narrow"/>
              <w:b/>
              <w:sz w:val="18"/>
              <w:szCs w:val="18"/>
            </w:rPr>
            <w:t>FESW.08.02-IZ.00-0058/23</w:t>
          </w:r>
        </w:p>
        <w:p w14:paraId="4E2BBE3C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  <w:p w14:paraId="7F2DF576" w14:textId="77777777" w:rsidR="00AF6A49" w:rsidRPr="00AF6A49" w:rsidRDefault="00AF6A49" w:rsidP="00AF6A4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</w:tc>
    </w:tr>
    <w:bookmarkEnd w:id="2"/>
  </w:tbl>
  <w:p w14:paraId="44B14125" w14:textId="77777777" w:rsidR="00F07AD2" w:rsidRPr="008245EB" w:rsidRDefault="00F07AD2" w:rsidP="0006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E91B" w14:textId="77777777" w:rsidR="00CF3780" w:rsidRDefault="00CF3780" w:rsidP="00E16815">
      <w:pPr>
        <w:spacing w:after="0" w:line="240" w:lineRule="auto"/>
      </w:pPr>
      <w:r>
        <w:separator/>
      </w:r>
    </w:p>
  </w:footnote>
  <w:footnote w:type="continuationSeparator" w:id="0">
    <w:p w14:paraId="7E67BA2F" w14:textId="77777777" w:rsidR="00CF3780" w:rsidRDefault="00CF3780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6"/>
      <w:gridCol w:w="6"/>
      <w:gridCol w:w="6"/>
      <w:gridCol w:w="6"/>
    </w:tblGrid>
    <w:tr w:rsidR="00F07AD2" w:rsidRPr="00D77D6D" w14:paraId="39940C46" w14:textId="77777777" w:rsidTr="00F34CFB">
      <w:tc>
        <w:tcPr>
          <w:tcW w:w="4990" w:type="pct"/>
          <w:tcMar>
            <w:left w:w="0" w:type="dxa"/>
            <w:right w:w="0" w:type="dxa"/>
          </w:tcMar>
        </w:tcPr>
        <w:p w14:paraId="01590EB8" w14:textId="29E58D72" w:rsidR="00F07AD2" w:rsidRPr="00D77D6D" w:rsidRDefault="00B52D43" w:rsidP="00B52D43">
          <w:pPr>
            <w:spacing w:line="240" w:lineRule="auto"/>
            <w:ind w:hanging="284"/>
            <w:jc w:val="center"/>
            <w:rPr>
              <w:rFonts w:ascii="Calibri" w:hAnsi="Calibri"/>
              <w:noProof/>
              <w:lang w:eastAsia="pl-PL"/>
            </w:rPr>
          </w:pPr>
          <w:r w:rsidRPr="00F257CD">
            <w:rPr>
              <w:noProof/>
              <w:lang w:eastAsia="pl-PL"/>
            </w:rPr>
            <w:drawing>
              <wp:inline distT="0" distB="0" distL="0" distR="0" wp14:anchorId="028815BA" wp14:editId="51CB80AC">
                <wp:extent cx="5249919" cy="711200"/>
                <wp:effectExtent l="0" t="0" r="8255" b="0"/>
                <wp:docPr id="61679747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5965" cy="71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50965307" w14:textId="66DF675A" w:rsidR="00F07AD2" w:rsidRPr="00D77D6D" w:rsidRDefault="00F07AD2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31FC1780" w14:textId="08A6177A" w:rsidR="00F07AD2" w:rsidRPr="00D77D6D" w:rsidRDefault="00F07AD2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F1E5448" w14:textId="334F6A19" w:rsidR="00F07AD2" w:rsidRPr="00D77D6D" w:rsidRDefault="00F07AD2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5015A907" w14:textId="760F4C8F" w:rsidR="006058DA" w:rsidRPr="00616C06" w:rsidRDefault="006058DA" w:rsidP="00F34CFB">
    <w:pPr>
      <w:pStyle w:val="Nagwek"/>
      <w:tabs>
        <w:tab w:val="clear" w:pos="9072"/>
      </w:tabs>
      <w:ind w:right="425"/>
      <w:jc w:val="right"/>
      <w:rPr>
        <w:rFonts w:ascii="Roboto" w:hAnsi="Roboto"/>
        <w:color w:val="212121"/>
        <w:spacing w:val="2"/>
        <w:sz w:val="10"/>
        <w:szCs w:val="1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3062"/>
    <w:multiLevelType w:val="hybridMultilevel"/>
    <w:tmpl w:val="B3B262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5D51BA"/>
    <w:multiLevelType w:val="hybridMultilevel"/>
    <w:tmpl w:val="2BE0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F4B95"/>
    <w:multiLevelType w:val="multilevel"/>
    <w:tmpl w:val="AE5C9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8" w15:restartNumberingAfterBreak="0">
    <w:nsid w:val="081A0849"/>
    <w:multiLevelType w:val="hybridMultilevel"/>
    <w:tmpl w:val="C53624F0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F2C5E"/>
    <w:multiLevelType w:val="hybridMultilevel"/>
    <w:tmpl w:val="86001AA6"/>
    <w:lvl w:ilvl="0" w:tplc="AD4CB67E">
      <w:numFmt w:val="bullet"/>
      <w:lvlText w:val=""/>
      <w:lvlJc w:val="left"/>
      <w:pPr>
        <w:ind w:left="579" w:hanging="287"/>
      </w:pPr>
      <w:rPr>
        <w:rFonts w:ascii="Symbol" w:eastAsia="Symbol" w:hAnsi="Symbol" w:cs="Symbol" w:hint="default"/>
        <w:w w:val="100"/>
        <w:sz w:val="21"/>
        <w:szCs w:val="21"/>
        <w:lang w:val="pl-PL" w:eastAsia="en-US" w:bidi="ar-SA"/>
      </w:rPr>
    </w:lvl>
    <w:lvl w:ilvl="1" w:tplc="ADCA9BD2">
      <w:numFmt w:val="bullet"/>
      <w:lvlText w:val="•"/>
      <w:lvlJc w:val="left"/>
      <w:pPr>
        <w:ind w:left="1572" w:hanging="287"/>
      </w:pPr>
      <w:rPr>
        <w:lang w:val="pl-PL" w:eastAsia="en-US" w:bidi="ar-SA"/>
      </w:rPr>
    </w:lvl>
    <w:lvl w:ilvl="2" w:tplc="50509E02">
      <w:numFmt w:val="bullet"/>
      <w:lvlText w:val="•"/>
      <w:lvlJc w:val="left"/>
      <w:pPr>
        <w:ind w:left="2565" w:hanging="287"/>
      </w:pPr>
      <w:rPr>
        <w:lang w:val="pl-PL" w:eastAsia="en-US" w:bidi="ar-SA"/>
      </w:rPr>
    </w:lvl>
    <w:lvl w:ilvl="3" w:tplc="34027DB2">
      <w:numFmt w:val="bullet"/>
      <w:lvlText w:val="•"/>
      <w:lvlJc w:val="left"/>
      <w:pPr>
        <w:ind w:left="3557" w:hanging="287"/>
      </w:pPr>
      <w:rPr>
        <w:lang w:val="pl-PL" w:eastAsia="en-US" w:bidi="ar-SA"/>
      </w:rPr>
    </w:lvl>
    <w:lvl w:ilvl="4" w:tplc="830869F8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E6ED902">
      <w:numFmt w:val="bullet"/>
      <w:lvlText w:val="•"/>
      <w:lvlJc w:val="left"/>
      <w:pPr>
        <w:ind w:left="5543" w:hanging="287"/>
      </w:pPr>
      <w:rPr>
        <w:lang w:val="pl-PL" w:eastAsia="en-US" w:bidi="ar-SA"/>
      </w:rPr>
    </w:lvl>
    <w:lvl w:ilvl="6" w:tplc="DF80DB50">
      <w:numFmt w:val="bullet"/>
      <w:lvlText w:val="•"/>
      <w:lvlJc w:val="left"/>
      <w:pPr>
        <w:ind w:left="6535" w:hanging="287"/>
      </w:pPr>
      <w:rPr>
        <w:lang w:val="pl-PL" w:eastAsia="en-US" w:bidi="ar-SA"/>
      </w:rPr>
    </w:lvl>
    <w:lvl w:ilvl="7" w:tplc="2BAE36C8">
      <w:numFmt w:val="bullet"/>
      <w:lvlText w:val="•"/>
      <w:lvlJc w:val="left"/>
      <w:pPr>
        <w:ind w:left="7528" w:hanging="287"/>
      </w:pPr>
      <w:rPr>
        <w:lang w:val="pl-PL" w:eastAsia="en-US" w:bidi="ar-SA"/>
      </w:rPr>
    </w:lvl>
    <w:lvl w:ilvl="8" w:tplc="F7588190">
      <w:numFmt w:val="bullet"/>
      <w:lvlText w:val="•"/>
      <w:lvlJc w:val="left"/>
      <w:pPr>
        <w:ind w:left="8521" w:hanging="287"/>
      </w:pPr>
      <w:rPr>
        <w:lang w:val="pl-PL" w:eastAsia="en-US" w:bidi="ar-SA"/>
      </w:rPr>
    </w:lvl>
  </w:abstractNum>
  <w:abstractNum w:abstractNumId="11" w15:restartNumberingAfterBreak="0">
    <w:nsid w:val="0CDC761C"/>
    <w:multiLevelType w:val="hybridMultilevel"/>
    <w:tmpl w:val="DE7E0752"/>
    <w:lvl w:ilvl="0" w:tplc="9EFE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4CA25A">
      <w:start w:val="1"/>
      <w:numFmt w:val="lowerLetter"/>
      <w:lvlText w:val="%2.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20EB9"/>
    <w:multiLevelType w:val="hybridMultilevel"/>
    <w:tmpl w:val="E004BC1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D7F39"/>
    <w:multiLevelType w:val="hybridMultilevel"/>
    <w:tmpl w:val="92AA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612E"/>
    <w:multiLevelType w:val="hybridMultilevel"/>
    <w:tmpl w:val="FF9A5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92E6A4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D7BBB"/>
    <w:multiLevelType w:val="hybridMultilevel"/>
    <w:tmpl w:val="32CE86D2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528A9"/>
    <w:multiLevelType w:val="hybridMultilevel"/>
    <w:tmpl w:val="C53624F0"/>
    <w:lvl w:ilvl="0" w:tplc="B0400A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1CFD4CC0"/>
    <w:multiLevelType w:val="hybridMultilevel"/>
    <w:tmpl w:val="523AFDCC"/>
    <w:lvl w:ilvl="0" w:tplc="0AC0E590">
      <w:start w:val="5"/>
      <w:numFmt w:val="bullet"/>
      <w:lvlText w:val=""/>
      <w:lvlJc w:val="left"/>
      <w:pPr>
        <w:ind w:left="53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1F0528F9"/>
    <w:multiLevelType w:val="hybridMultilevel"/>
    <w:tmpl w:val="F796C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84C27"/>
    <w:multiLevelType w:val="multilevel"/>
    <w:tmpl w:val="2268736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25014971"/>
    <w:multiLevelType w:val="multilevel"/>
    <w:tmpl w:val="4DF64320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26EF58AC"/>
    <w:multiLevelType w:val="hybridMultilevel"/>
    <w:tmpl w:val="F3D02C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5441C"/>
    <w:multiLevelType w:val="hybridMultilevel"/>
    <w:tmpl w:val="51F234B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2A122CD9"/>
    <w:multiLevelType w:val="hybridMultilevel"/>
    <w:tmpl w:val="5BA07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16997"/>
    <w:multiLevelType w:val="hybridMultilevel"/>
    <w:tmpl w:val="0AD03B5A"/>
    <w:lvl w:ilvl="0" w:tplc="7188DA2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5238C"/>
    <w:multiLevelType w:val="hybridMultilevel"/>
    <w:tmpl w:val="E0BC4EB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3BD23A9"/>
    <w:multiLevelType w:val="hybridMultilevel"/>
    <w:tmpl w:val="D63C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5011F"/>
    <w:multiLevelType w:val="multilevel"/>
    <w:tmpl w:val="2268736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06BF4"/>
    <w:multiLevelType w:val="hybridMultilevel"/>
    <w:tmpl w:val="80C6968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9" w15:restartNumberingAfterBreak="0">
    <w:nsid w:val="390F21EC"/>
    <w:multiLevelType w:val="multilevel"/>
    <w:tmpl w:val="2268736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3A242F15"/>
    <w:multiLevelType w:val="hybridMultilevel"/>
    <w:tmpl w:val="D83C1A10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C0E67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1C90A7A"/>
    <w:multiLevelType w:val="hybridMultilevel"/>
    <w:tmpl w:val="F3D02C78"/>
    <w:lvl w:ilvl="0" w:tplc="6B40D9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7692B"/>
    <w:multiLevelType w:val="hybridMultilevel"/>
    <w:tmpl w:val="06706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261623"/>
    <w:multiLevelType w:val="hybridMultilevel"/>
    <w:tmpl w:val="F796C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727D2"/>
    <w:multiLevelType w:val="hybridMultilevel"/>
    <w:tmpl w:val="F796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276FA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A54E5F"/>
    <w:multiLevelType w:val="hybridMultilevel"/>
    <w:tmpl w:val="BE0E92F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4D504657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E68E8"/>
    <w:multiLevelType w:val="hybridMultilevel"/>
    <w:tmpl w:val="D134469C"/>
    <w:lvl w:ilvl="0" w:tplc="C17A1B0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E18AF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512121D6"/>
    <w:multiLevelType w:val="hybridMultilevel"/>
    <w:tmpl w:val="746AAA9E"/>
    <w:lvl w:ilvl="0" w:tplc="9EF48C60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C5D31"/>
    <w:multiLevelType w:val="hybridMultilevel"/>
    <w:tmpl w:val="151E77CE"/>
    <w:lvl w:ilvl="0" w:tplc="9EF48C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795ABE"/>
    <w:multiLevelType w:val="hybridMultilevel"/>
    <w:tmpl w:val="D812CC96"/>
    <w:lvl w:ilvl="0" w:tplc="184801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077CB"/>
    <w:multiLevelType w:val="hybridMultilevel"/>
    <w:tmpl w:val="CEE49974"/>
    <w:lvl w:ilvl="0" w:tplc="9EF48C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665161B"/>
    <w:multiLevelType w:val="hybridMultilevel"/>
    <w:tmpl w:val="C7EA0564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4686F76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6C27BD"/>
    <w:multiLevelType w:val="hybridMultilevel"/>
    <w:tmpl w:val="5808B99C"/>
    <w:lvl w:ilvl="0" w:tplc="EC82BA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CA1825"/>
    <w:multiLevelType w:val="hybridMultilevel"/>
    <w:tmpl w:val="E11476E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66016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C16116"/>
    <w:multiLevelType w:val="multilevel"/>
    <w:tmpl w:val="F5DA4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24D5E"/>
    <w:multiLevelType w:val="hybridMultilevel"/>
    <w:tmpl w:val="C53624F0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8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6DF465A5"/>
    <w:multiLevelType w:val="hybridMultilevel"/>
    <w:tmpl w:val="90A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ED3"/>
    <w:multiLevelType w:val="multilevel"/>
    <w:tmpl w:val="B1CEB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3960" w:hanging="1080"/>
      </w:pPr>
      <w:rPr>
        <w:rFonts w:ascii="Arial" w:eastAsia="Lucida Sans Unicode" w:hAnsi="Arial" w:cs="Arial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1" w15:restartNumberingAfterBreak="0">
    <w:nsid w:val="740114A5"/>
    <w:multiLevelType w:val="multilevel"/>
    <w:tmpl w:val="D6901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C0A40"/>
    <w:multiLevelType w:val="hybridMultilevel"/>
    <w:tmpl w:val="EB06D178"/>
    <w:lvl w:ilvl="0" w:tplc="E6C4A080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75E17A8"/>
    <w:multiLevelType w:val="hybridMultilevel"/>
    <w:tmpl w:val="E96ECD92"/>
    <w:lvl w:ilvl="0" w:tplc="A6B89048">
      <w:numFmt w:val="bullet"/>
      <w:lvlText w:val="□"/>
      <w:lvlJc w:val="left"/>
      <w:pPr>
        <w:ind w:left="720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6C3578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F292192"/>
    <w:multiLevelType w:val="hybridMultilevel"/>
    <w:tmpl w:val="D59A0D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7793">
    <w:abstractNumId w:val="34"/>
  </w:num>
  <w:num w:numId="2" w16cid:durableId="498540316">
    <w:abstractNumId w:val="78"/>
  </w:num>
  <w:num w:numId="3" w16cid:durableId="1529682108">
    <w:abstractNumId w:val="49"/>
  </w:num>
  <w:num w:numId="4" w16cid:durableId="924722891">
    <w:abstractNumId w:val="66"/>
  </w:num>
  <w:num w:numId="5" w16cid:durableId="1096101059">
    <w:abstractNumId w:val="3"/>
  </w:num>
  <w:num w:numId="6" w16cid:durableId="701251659">
    <w:abstractNumId w:val="6"/>
  </w:num>
  <w:num w:numId="7" w16cid:durableId="1713460678">
    <w:abstractNumId w:val="13"/>
  </w:num>
  <w:num w:numId="8" w16cid:durableId="1317685068">
    <w:abstractNumId w:val="50"/>
  </w:num>
  <w:num w:numId="9" w16cid:durableId="1765343958">
    <w:abstractNumId w:val="9"/>
  </w:num>
  <w:num w:numId="10" w16cid:durableId="2136632518">
    <w:abstractNumId w:val="40"/>
  </w:num>
  <w:num w:numId="11" w16cid:durableId="1219584588">
    <w:abstractNumId w:val="16"/>
  </w:num>
  <w:num w:numId="12" w16cid:durableId="1519541375">
    <w:abstractNumId w:val="61"/>
  </w:num>
  <w:num w:numId="13" w16cid:durableId="418257937">
    <w:abstractNumId w:val="69"/>
  </w:num>
  <w:num w:numId="14" w16cid:durableId="262811990">
    <w:abstractNumId w:val="47"/>
  </w:num>
  <w:num w:numId="15" w16cid:durableId="1157189711">
    <w:abstractNumId w:val="58"/>
  </w:num>
  <w:num w:numId="16" w16cid:durableId="1321346990">
    <w:abstractNumId w:val="60"/>
  </w:num>
  <w:num w:numId="17" w16cid:durableId="1833912058">
    <w:abstractNumId w:val="15"/>
  </w:num>
  <w:num w:numId="18" w16cid:durableId="680854418">
    <w:abstractNumId w:val="62"/>
  </w:num>
  <w:num w:numId="19" w16cid:durableId="1289582074">
    <w:abstractNumId w:val="64"/>
  </w:num>
  <w:num w:numId="20" w16cid:durableId="1395279690">
    <w:abstractNumId w:val="43"/>
  </w:num>
  <w:num w:numId="21" w16cid:durableId="1967618583">
    <w:abstractNumId w:val="2"/>
  </w:num>
  <w:num w:numId="22" w16cid:durableId="1204514132">
    <w:abstractNumId w:val="79"/>
  </w:num>
  <w:num w:numId="23" w16cid:durableId="643507067">
    <w:abstractNumId w:val="0"/>
  </w:num>
  <w:num w:numId="24" w16cid:durableId="499546336">
    <w:abstractNumId w:val="1"/>
  </w:num>
  <w:num w:numId="25" w16cid:durableId="1427339005">
    <w:abstractNumId w:val="5"/>
  </w:num>
  <w:num w:numId="26" w16cid:durableId="642856605">
    <w:abstractNumId w:val="68"/>
  </w:num>
  <w:num w:numId="27" w16cid:durableId="1277710198">
    <w:abstractNumId w:val="17"/>
  </w:num>
  <w:num w:numId="28" w16cid:durableId="1299148257">
    <w:abstractNumId w:val="33"/>
  </w:num>
  <w:num w:numId="29" w16cid:durableId="1876456618">
    <w:abstractNumId w:val="27"/>
  </w:num>
  <w:num w:numId="30" w16cid:durableId="1396734618">
    <w:abstractNumId w:val="38"/>
  </w:num>
  <w:num w:numId="31" w16cid:durableId="233510997">
    <w:abstractNumId w:val="48"/>
  </w:num>
  <w:num w:numId="32" w16cid:durableId="476458401">
    <w:abstractNumId w:val="18"/>
  </w:num>
  <w:num w:numId="33" w16cid:durableId="252201789">
    <w:abstractNumId w:val="44"/>
  </w:num>
  <w:num w:numId="34" w16cid:durableId="1441098822">
    <w:abstractNumId w:val="63"/>
  </w:num>
  <w:num w:numId="35" w16cid:durableId="732972464">
    <w:abstractNumId w:val="59"/>
  </w:num>
  <w:num w:numId="36" w16cid:durableId="311913036">
    <w:abstractNumId w:val="41"/>
  </w:num>
  <w:num w:numId="37" w16cid:durableId="1112675001">
    <w:abstractNumId w:val="75"/>
  </w:num>
  <w:num w:numId="38" w16cid:durableId="112794935">
    <w:abstractNumId w:val="76"/>
  </w:num>
  <w:num w:numId="39" w16cid:durableId="85854217">
    <w:abstractNumId w:val="32"/>
  </w:num>
  <w:num w:numId="40" w16cid:durableId="758798060">
    <w:abstractNumId w:val="65"/>
  </w:num>
  <w:num w:numId="41" w16cid:durableId="695271855">
    <w:abstractNumId w:val="51"/>
  </w:num>
  <w:num w:numId="42" w16cid:durableId="1616016423">
    <w:abstractNumId w:val="71"/>
  </w:num>
  <w:num w:numId="43" w16cid:durableId="1355618763">
    <w:abstractNumId w:val="31"/>
  </w:num>
  <w:num w:numId="44" w16cid:durableId="1938829525">
    <w:abstractNumId w:val="20"/>
  </w:num>
  <w:num w:numId="45" w16cid:durableId="1080445589">
    <w:abstractNumId w:val="77"/>
  </w:num>
  <w:num w:numId="46" w16cid:durableId="739058817">
    <w:abstractNumId w:val="42"/>
  </w:num>
  <w:num w:numId="47" w16cid:durableId="320503592">
    <w:abstractNumId w:val="4"/>
  </w:num>
  <w:num w:numId="48" w16cid:durableId="166287422">
    <w:abstractNumId w:val="46"/>
  </w:num>
  <w:num w:numId="49" w16cid:durableId="1075786907">
    <w:abstractNumId w:val="55"/>
  </w:num>
  <w:num w:numId="50" w16cid:durableId="1593077442">
    <w:abstractNumId w:val="57"/>
  </w:num>
  <w:num w:numId="51" w16cid:durableId="906694353">
    <w:abstractNumId w:val="12"/>
  </w:num>
  <w:num w:numId="52" w16cid:durableId="1266117430">
    <w:abstractNumId w:val="53"/>
  </w:num>
  <w:num w:numId="53" w16cid:durableId="1742479323">
    <w:abstractNumId w:val="56"/>
  </w:num>
  <w:num w:numId="54" w16cid:durableId="1970432877">
    <w:abstractNumId w:val="74"/>
  </w:num>
  <w:num w:numId="55" w16cid:durableId="1634172358">
    <w:abstractNumId w:val="10"/>
  </w:num>
  <w:num w:numId="56" w16cid:durableId="1416324900">
    <w:abstractNumId w:val="19"/>
  </w:num>
  <w:num w:numId="57" w16cid:durableId="3500356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1050406">
    <w:abstractNumId w:val="30"/>
  </w:num>
  <w:num w:numId="59" w16cid:durableId="1226450495">
    <w:abstractNumId w:val="72"/>
  </w:num>
  <w:num w:numId="60" w16cid:durableId="1247887211">
    <w:abstractNumId w:val="54"/>
  </w:num>
  <w:num w:numId="61" w16cid:durableId="132449340">
    <w:abstractNumId w:val="14"/>
  </w:num>
  <w:num w:numId="62" w16cid:durableId="1359819288">
    <w:abstractNumId w:val="37"/>
  </w:num>
  <w:num w:numId="63" w16cid:durableId="135260885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5258259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41606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88222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853570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0816914">
    <w:abstractNumId w:val="29"/>
  </w:num>
  <w:num w:numId="69" w16cid:durableId="281837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33948485">
    <w:abstractNumId w:val="52"/>
  </w:num>
  <w:num w:numId="71" w16cid:durableId="222958265">
    <w:abstractNumId w:val="26"/>
  </w:num>
  <w:num w:numId="72" w16cid:durableId="1978685268">
    <w:abstractNumId w:val="45"/>
  </w:num>
  <w:num w:numId="73" w16cid:durableId="15887740">
    <w:abstractNumId w:val="23"/>
  </w:num>
  <w:num w:numId="74" w16cid:durableId="1621523129">
    <w:abstractNumId w:val="11"/>
  </w:num>
  <w:num w:numId="75" w16cid:durableId="343825748">
    <w:abstractNumId w:val="28"/>
  </w:num>
  <w:num w:numId="76" w16cid:durableId="1123691151">
    <w:abstractNumId w:val="70"/>
  </w:num>
  <w:num w:numId="77" w16cid:durableId="701857780">
    <w:abstractNumId w:val="25"/>
  </w:num>
  <w:num w:numId="78" w16cid:durableId="172653340">
    <w:abstractNumId w:val="39"/>
  </w:num>
  <w:num w:numId="79" w16cid:durableId="752775763">
    <w:abstractNumId w:val="7"/>
  </w:num>
  <w:num w:numId="80" w16cid:durableId="1187059505">
    <w:abstractNumId w:val="24"/>
  </w:num>
  <w:num w:numId="81" w16cid:durableId="932592443">
    <w:abstractNumId w:val="36"/>
  </w:num>
  <w:num w:numId="82" w16cid:durableId="1979987920">
    <w:abstractNumId w:val="73"/>
  </w:num>
  <w:num w:numId="83" w16cid:durableId="1039864221">
    <w:abstractNumId w:val="21"/>
  </w:num>
  <w:num w:numId="84" w16cid:durableId="1723745585">
    <w:abstractNumId w:val="67"/>
  </w:num>
  <w:num w:numId="85" w16cid:durableId="407845488">
    <w:abstractNumId w:val="8"/>
  </w:num>
  <w:num w:numId="86" w16cid:durableId="80032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5"/>
    <w:rsid w:val="00002E2F"/>
    <w:rsid w:val="00007F33"/>
    <w:rsid w:val="0001341A"/>
    <w:rsid w:val="00020D54"/>
    <w:rsid w:val="00023A8F"/>
    <w:rsid w:val="00032553"/>
    <w:rsid w:val="00040434"/>
    <w:rsid w:val="00045DB2"/>
    <w:rsid w:val="00050F25"/>
    <w:rsid w:val="00054C99"/>
    <w:rsid w:val="00054D75"/>
    <w:rsid w:val="000645F5"/>
    <w:rsid w:val="00083086"/>
    <w:rsid w:val="00087C33"/>
    <w:rsid w:val="00087D6F"/>
    <w:rsid w:val="0009456E"/>
    <w:rsid w:val="000945D9"/>
    <w:rsid w:val="000A1E18"/>
    <w:rsid w:val="000A219A"/>
    <w:rsid w:val="000A391C"/>
    <w:rsid w:val="000A3BB2"/>
    <w:rsid w:val="000A4EA6"/>
    <w:rsid w:val="000A7387"/>
    <w:rsid w:val="000C1684"/>
    <w:rsid w:val="000C2899"/>
    <w:rsid w:val="000D1FF3"/>
    <w:rsid w:val="000D30A2"/>
    <w:rsid w:val="000E4843"/>
    <w:rsid w:val="000E5AF8"/>
    <w:rsid w:val="000F14A3"/>
    <w:rsid w:val="000F6F6D"/>
    <w:rsid w:val="00114709"/>
    <w:rsid w:val="0011793D"/>
    <w:rsid w:val="00123E66"/>
    <w:rsid w:val="001348E3"/>
    <w:rsid w:val="001424B5"/>
    <w:rsid w:val="00173A09"/>
    <w:rsid w:val="001872FC"/>
    <w:rsid w:val="001945F7"/>
    <w:rsid w:val="00196DCB"/>
    <w:rsid w:val="001A4960"/>
    <w:rsid w:val="001A5D16"/>
    <w:rsid w:val="001A6473"/>
    <w:rsid w:val="001B37F7"/>
    <w:rsid w:val="001B5AF0"/>
    <w:rsid w:val="001C1742"/>
    <w:rsid w:val="001D1330"/>
    <w:rsid w:val="001D3DDC"/>
    <w:rsid w:val="001E2EC7"/>
    <w:rsid w:val="00206850"/>
    <w:rsid w:val="00215FE4"/>
    <w:rsid w:val="002226A4"/>
    <w:rsid w:val="00227ADC"/>
    <w:rsid w:val="00227DF8"/>
    <w:rsid w:val="00235CD5"/>
    <w:rsid w:val="00235EB5"/>
    <w:rsid w:val="00240182"/>
    <w:rsid w:val="0024484A"/>
    <w:rsid w:val="00250003"/>
    <w:rsid w:val="0025588D"/>
    <w:rsid w:val="002566C8"/>
    <w:rsid w:val="00257461"/>
    <w:rsid w:val="002711EC"/>
    <w:rsid w:val="002936CC"/>
    <w:rsid w:val="0029690E"/>
    <w:rsid w:val="002A42D8"/>
    <w:rsid w:val="002B19CE"/>
    <w:rsid w:val="002B375E"/>
    <w:rsid w:val="002B6731"/>
    <w:rsid w:val="002F2748"/>
    <w:rsid w:val="002F578E"/>
    <w:rsid w:val="002F5EC2"/>
    <w:rsid w:val="003023FB"/>
    <w:rsid w:val="00304A35"/>
    <w:rsid w:val="0030523C"/>
    <w:rsid w:val="00306633"/>
    <w:rsid w:val="003175B2"/>
    <w:rsid w:val="00323C1A"/>
    <w:rsid w:val="00323D95"/>
    <w:rsid w:val="00341C58"/>
    <w:rsid w:val="00341F63"/>
    <w:rsid w:val="003477DA"/>
    <w:rsid w:val="00356215"/>
    <w:rsid w:val="00356ECF"/>
    <w:rsid w:val="00365EB4"/>
    <w:rsid w:val="003724D2"/>
    <w:rsid w:val="003A3B41"/>
    <w:rsid w:val="003A5DD6"/>
    <w:rsid w:val="003A616A"/>
    <w:rsid w:val="003B7092"/>
    <w:rsid w:val="003E1DBB"/>
    <w:rsid w:val="003E5555"/>
    <w:rsid w:val="003E7761"/>
    <w:rsid w:val="004136C8"/>
    <w:rsid w:val="004145DF"/>
    <w:rsid w:val="00417E86"/>
    <w:rsid w:val="004215FF"/>
    <w:rsid w:val="004216F5"/>
    <w:rsid w:val="00421B02"/>
    <w:rsid w:val="00424BD3"/>
    <w:rsid w:val="00427E82"/>
    <w:rsid w:val="00432A82"/>
    <w:rsid w:val="00455B6A"/>
    <w:rsid w:val="0046584E"/>
    <w:rsid w:val="00470357"/>
    <w:rsid w:val="0047053D"/>
    <w:rsid w:val="00473093"/>
    <w:rsid w:val="00485A99"/>
    <w:rsid w:val="00491482"/>
    <w:rsid w:val="00493628"/>
    <w:rsid w:val="004A2A9C"/>
    <w:rsid w:val="004B5310"/>
    <w:rsid w:val="004D3605"/>
    <w:rsid w:val="004D6933"/>
    <w:rsid w:val="004E3A76"/>
    <w:rsid w:val="004F6730"/>
    <w:rsid w:val="005001DE"/>
    <w:rsid w:val="00511554"/>
    <w:rsid w:val="00514EAF"/>
    <w:rsid w:val="00517C8C"/>
    <w:rsid w:val="00521D41"/>
    <w:rsid w:val="005224D6"/>
    <w:rsid w:val="0053617B"/>
    <w:rsid w:val="00537E82"/>
    <w:rsid w:val="00540FCE"/>
    <w:rsid w:val="00545A28"/>
    <w:rsid w:val="00553185"/>
    <w:rsid w:val="00557293"/>
    <w:rsid w:val="005706F5"/>
    <w:rsid w:val="0057328C"/>
    <w:rsid w:val="00573396"/>
    <w:rsid w:val="00575A24"/>
    <w:rsid w:val="0058064C"/>
    <w:rsid w:val="00594BB5"/>
    <w:rsid w:val="00596287"/>
    <w:rsid w:val="005A5BF9"/>
    <w:rsid w:val="005B3577"/>
    <w:rsid w:val="005B5B5A"/>
    <w:rsid w:val="005C2FCD"/>
    <w:rsid w:val="005C6FCC"/>
    <w:rsid w:val="005C7E78"/>
    <w:rsid w:val="005D08F4"/>
    <w:rsid w:val="005D319D"/>
    <w:rsid w:val="005E1A45"/>
    <w:rsid w:val="005F684F"/>
    <w:rsid w:val="0060278B"/>
    <w:rsid w:val="006058DA"/>
    <w:rsid w:val="00605A19"/>
    <w:rsid w:val="006150FB"/>
    <w:rsid w:val="00616C06"/>
    <w:rsid w:val="00620D2D"/>
    <w:rsid w:val="00625084"/>
    <w:rsid w:val="0062596C"/>
    <w:rsid w:val="00627D02"/>
    <w:rsid w:val="006330FB"/>
    <w:rsid w:val="006372A0"/>
    <w:rsid w:val="00664E2C"/>
    <w:rsid w:val="00670342"/>
    <w:rsid w:val="00680AFF"/>
    <w:rsid w:val="00693839"/>
    <w:rsid w:val="006A51E5"/>
    <w:rsid w:val="006B46C6"/>
    <w:rsid w:val="006B4F38"/>
    <w:rsid w:val="006B7DF3"/>
    <w:rsid w:val="006C51A1"/>
    <w:rsid w:val="006D1F56"/>
    <w:rsid w:val="006D457C"/>
    <w:rsid w:val="006D5221"/>
    <w:rsid w:val="006D78C5"/>
    <w:rsid w:val="006E356F"/>
    <w:rsid w:val="006E5D6C"/>
    <w:rsid w:val="006F157E"/>
    <w:rsid w:val="006F42CF"/>
    <w:rsid w:val="006F7C26"/>
    <w:rsid w:val="00702E82"/>
    <w:rsid w:val="00703BA0"/>
    <w:rsid w:val="007043AB"/>
    <w:rsid w:val="007111EE"/>
    <w:rsid w:val="00716D7F"/>
    <w:rsid w:val="00716F9E"/>
    <w:rsid w:val="00731170"/>
    <w:rsid w:val="007329C5"/>
    <w:rsid w:val="00735D64"/>
    <w:rsid w:val="007430B9"/>
    <w:rsid w:val="0074698B"/>
    <w:rsid w:val="00752423"/>
    <w:rsid w:val="00762557"/>
    <w:rsid w:val="00765562"/>
    <w:rsid w:val="00766A42"/>
    <w:rsid w:val="007734D8"/>
    <w:rsid w:val="00792CAF"/>
    <w:rsid w:val="00797059"/>
    <w:rsid w:val="007A2135"/>
    <w:rsid w:val="007B46C4"/>
    <w:rsid w:val="007C71AF"/>
    <w:rsid w:val="007D27F9"/>
    <w:rsid w:val="007E2CD2"/>
    <w:rsid w:val="007E5F8E"/>
    <w:rsid w:val="00801E12"/>
    <w:rsid w:val="00802048"/>
    <w:rsid w:val="0080281C"/>
    <w:rsid w:val="00802A68"/>
    <w:rsid w:val="00812FB7"/>
    <w:rsid w:val="00823EA2"/>
    <w:rsid w:val="008245EB"/>
    <w:rsid w:val="00832A26"/>
    <w:rsid w:val="00835F8B"/>
    <w:rsid w:val="008568E2"/>
    <w:rsid w:val="00856EE3"/>
    <w:rsid w:val="0086224C"/>
    <w:rsid w:val="0086526F"/>
    <w:rsid w:val="00866162"/>
    <w:rsid w:val="008735C5"/>
    <w:rsid w:val="00873DEA"/>
    <w:rsid w:val="00873EB3"/>
    <w:rsid w:val="008808A3"/>
    <w:rsid w:val="0088330F"/>
    <w:rsid w:val="00883BD6"/>
    <w:rsid w:val="008851CF"/>
    <w:rsid w:val="00890C80"/>
    <w:rsid w:val="008B3FC5"/>
    <w:rsid w:val="008C10CE"/>
    <w:rsid w:val="008C2E04"/>
    <w:rsid w:val="008D3264"/>
    <w:rsid w:val="008F6CCA"/>
    <w:rsid w:val="0091020E"/>
    <w:rsid w:val="00911476"/>
    <w:rsid w:val="0092037D"/>
    <w:rsid w:val="00922021"/>
    <w:rsid w:val="00931A2F"/>
    <w:rsid w:val="0094013A"/>
    <w:rsid w:val="00941C8D"/>
    <w:rsid w:val="00945256"/>
    <w:rsid w:val="00950236"/>
    <w:rsid w:val="00955BF2"/>
    <w:rsid w:val="00955F12"/>
    <w:rsid w:val="00962C7E"/>
    <w:rsid w:val="00967994"/>
    <w:rsid w:val="009704DC"/>
    <w:rsid w:val="0097451D"/>
    <w:rsid w:val="00982CCA"/>
    <w:rsid w:val="0098673D"/>
    <w:rsid w:val="00992150"/>
    <w:rsid w:val="00995817"/>
    <w:rsid w:val="009B58A4"/>
    <w:rsid w:val="009C1D12"/>
    <w:rsid w:val="009C27A2"/>
    <w:rsid w:val="009C4059"/>
    <w:rsid w:val="009C5957"/>
    <w:rsid w:val="009C634F"/>
    <w:rsid w:val="009E1B01"/>
    <w:rsid w:val="009E4194"/>
    <w:rsid w:val="009F326E"/>
    <w:rsid w:val="009F65C0"/>
    <w:rsid w:val="00A051A2"/>
    <w:rsid w:val="00A102D8"/>
    <w:rsid w:val="00A135B3"/>
    <w:rsid w:val="00A166F9"/>
    <w:rsid w:val="00A2581A"/>
    <w:rsid w:val="00A372FF"/>
    <w:rsid w:val="00A37EB3"/>
    <w:rsid w:val="00A63BFC"/>
    <w:rsid w:val="00A65DA7"/>
    <w:rsid w:val="00A70DDF"/>
    <w:rsid w:val="00A735C4"/>
    <w:rsid w:val="00A76643"/>
    <w:rsid w:val="00A82187"/>
    <w:rsid w:val="00A90BEA"/>
    <w:rsid w:val="00A95A69"/>
    <w:rsid w:val="00A96B3D"/>
    <w:rsid w:val="00AB259D"/>
    <w:rsid w:val="00AB49D2"/>
    <w:rsid w:val="00AB4E38"/>
    <w:rsid w:val="00AB7122"/>
    <w:rsid w:val="00AC3E09"/>
    <w:rsid w:val="00AC7F00"/>
    <w:rsid w:val="00AD5853"/>
    <w:rsid w:val="00AD6A41"/>
    <w:rsid w:val="00AE6869"/>
    <w:rsid w:val="00AF3036"/>
    <w:rsid w:val="00AF3195"/>
    <w:rsid w:val="00AF4E44"/>
    <w:rsid w:val="00AF6A49"/>
    <w:rsid w:val="00B03A33"/>
    <w:rsid w:val="00B145C8"/>
    <w:rsid w:val="00B1463F"/>
    <w:rsid w:val="00B17718"/>
    <w:rsid w:val="00B47F3A"/>
    <w:rsid w:val="00B51885"/>
    <w:rsid w:val="00B52D43"/>
    <w:rsid w:val="00B60D1F"/>
    <w:rsid w:val="00B76357"/>
    <w:rsid w:val="00B80911"/>
    <w:rsid w:val="00B81F4A"/>
    <w:rsid w:val="00B8346B"/>
    <w:rsid w:val="00B8773C"/>
    <w:rsid w:val="00B97707"/>
    <w:rsid w:val="00BA72C1"/>
    <w:rsid w:val="00BA79FF"/>
    <w:rsid w:val="00BB6D55"/>
    <w:rsid w:val="00BB73EB"/>
    <w:rsid w:val="00BC5CCC"/>
    <w:rsid w:val="00BD63D6"/>
    <w:rsid w:val="00BF0028"/>
    <w:rsid w:val="00C01B45"/>
    <w:rsid w:val="00C03489"/>
    <w:rsid w:val="00C13CFA"/>
    <w:rsid w:val="00C25B41"/>
    <w:rsid w:val="00C26B01"/>
    <w:rsid w:val="00C3533C"/>
    <w:rsid w:val="00C43400"/>
    <w:rsid w:val="00C439C7"/>
    <w:rsid w:val="00C468AA"/>
    <w:rsid w:val="00C54873"/>
    <w:rsid w:val="00C5715F"/>
    <w:rsid w:val="00C65707"/>
    <w:rsid w:val="00C82D76"/>
    <w:rsid w:val="00C86A83"/>
    <w:rsid w:val="00C93E1B"/>
    <w:rsid w:val="00C97AC7"/>
    <w:rsid w:val="00CA5A04"/>
    <w:rsid w:val="00CB39DC"/>
    <w:rsid w:val="00CB6ACB"/>
    <w:rsid w:val="00CD07AC"/>
    <w:rsid w:val="00CD7060"/>
    <w:rsid w:val="00CF3780"/>
    <w:rsid w:val="00D02BFF"/>
    <w:rsid w:val="00D044B3"/>
    <w:rsid w:val="00D05506"/>
    <w:rsid w:val="00D05F42"/>
    <w:rsid w:val="00D06632"/>
    <w:rsid w:val="00D117F0"/>
    <w:rsid w:val="00D20F9A"/>
    <w:rsid w:val="00D23080"/>
    <w:rsid w:val="00D25C33"/>
    <w:rsid w:val="00D26645"/>
    <w:rsid w:val="00D322AE"/>
    <w:rsid w:val="00D35612"/>
    <w:rsid w:val="00D427D9"/>
    <w:rsid w:val="00D42C76"/>
    <w:rsid w:val="00D46442"/>
    <w:rsid w:val="00D470E1"/>
    <w:rsid w:val="00D47FAF"/>
    <w:rsid w:val="00D57232"/>
    <w:rsid w:val="00D6177C"/>
    <w:rsid w:val="00DA4BF4"/>
    <w:rsid w:val="00DB1299"/>
    <w:rsid w:val="00DB2A9B"/>
    <w:rsid w:val="00DC7F71"/>
    <w:rsid w:val="00DD79F3"/>
    <w:rsid w:val="00DE3728"/>
    <w:rsid w:val="00DE5763"/>
    <w:rsid w:val="00DE7C83"/>
    <w:rsid w:val="00DF550F"/>
    <w:rsid w:val="00E04EE3"/>
    <w:rsid w:val="00E11277"/>
    <w:rsid w:val="00E1632D"/>
    <w:rsid w:val="00E16815"/>
    <w:rsid w:val="00E26CCE"/>
    <w:rsid w:val="00E33284"/>
    <w:rsid w:val="00E428E4"/>
    <w:rsid w:val="00E42FBD"/>
    <w:rsid w:val="00E43500"/>
    <w:rsid w:val="00E46586"/>
    <w:rsid w:val="00E575BC"/>
    <w:rsid w:val="00E65015"/>
    <w:rsid w:val="00E711FA"/>
    <w:rsid w:val="00E73E96"/>
    <w:rsid w:val="00E746FB"/>
    <w:rsid w:val="00E93758"/>
    <w:rsid w:val="00E94560"/>
    <w:rsid w:val="00E97B1D"/>
    <w:rsid w:val="00EA37A0"/>
    <w:rsid w:val="00EA64C5"/>
    <w:rsid w:val="00EB3986"/>
    <w:rsid w:val="00EB47D4"/>
    <w:rsid w:val="00EC2773"/>
    <w:rsid w:val="00ED3732"/>
    <w:rsid w:val="00EE1208"/>
    <w:rsid w:val="00EE4E32"/>
    <w:rsid w:val="00EF0C7E"/>
    <w:rsid w:val="00EF2410"/>
    <w:rsid w:val="00F0460F"/>
    <w:rsid w:val="00F07AD2"/>
    <w:rsid w:val="00F13B81"/>
    <w:rsid w:val="00F143C4"/>
    <w:rsid w:val="00F3340F"/>
    <w:rsid w:val="00F34CFB"/>
    <w:rsid w:val="00F35900"/>
    <w:rsid w:val="00F4247E"/>
    <w:rsid w:val="00F46410"/>
    <w:rsid w:val="00F53BED"/>
    <w:rsid w:val="00F55CA3"/>
    <w:rsid w:val="00F61D2B"/>
    <w:rsid w:val="00F6457B"/>
    <w:rsid w:val="00F67F7C"/>
    <w:rsid w:val="00F73C5D"/>
    <w:rsid w:val="00F76F69"/>
    <w:rsid w:val="00F94F30"/>
    <w:rsid w:val="00FB0E14"/>
    <w:rsid w:val="00FB706D"/>
    <w:rsid w:val="00FC2670"/>
    <w:rsid w:val="00FD257D"/>
    <w:rsid w:val="00FE396E"/>
    <w:rsid w:val="00FF1D18"/>
    <w:rsid w:val="00FF5BF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BF9D"/>
  <w15:docId w15:val="{E174EFFC-10A6-4002-AB03-5F9F52E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5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DA"/>
    <w:rPr>
      <w:b/>
      <w:bCs/>
      <w:sz w:val="20"/>
      <w:szCs w:val="20"/>
    </w:rPr>
  </w:style>
  <w:style w:type="character" w:customStyle="1" w:styleId="readonly-form-field-value">
    <w:name w:val="readonly-form-field-value"/>
    <w:basedOn w:val="Domylnaczcionkaakapitu"/>
    <w:rsid w:val="00AB7122"/>
  </w:style>
  <w:style w:type="character" w:customStyle="1" w:styleId="measurementmethod-field-value">
    <w:name w:val="measurementmethod-field-value"/>
    <w:basedOn w:val="Domylnaczcionkaakapitu"/>
    <w:rsid w:val="005572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284"/>
    <w:rPr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A51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A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A4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3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spjadwig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E00-D257-4607-9AAA-2027136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Beata Szczodrak</cp:lastModifiedBy>
  <cp:revision>2</cp:revision>
  <cp:lastPrinted>2024-08-16T12:04:00Z</cp:lastPrinted>
  <dcterms:created xsi:type="dcterms:W3CDTF">2026-05-28T13:00:00Z</dcterms:created>
  <dcterms:modified xsi:type="dcterms:W3CDTF">2026-05-28T13:00:00Z</dcterms:modified>
</cp:coreProperties>
</file>